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7C746" w14:textId="77777777" w:rsidR="008D7FBA" w:rsidRDefault="00406D55" w:rsidP="008D7FBA">
      <w:pPr>
        <w:tabs>
          <w:tab w:val="center" w:pos="1701"/>
          <w:tab w:val="center" w:pos="7513"/>
        </w:tabs>
        <w:rPr>
          <w:b/>
          <w:noProof/>
          <w:sz w:val="28"/>
          <w:szCs w:val="28"/>
        </w:rPr>
      </w:pPr>
      <w:bookmarkStart w:id="0" w:name="_GoBack"/>
      <w:bookmarkEnd w:id="0"/>
      <w:r w:rsidRPr="00266392">
        <w:rPr>
          <w:color w:val="FFFFFF" w:themeColor="background1"/>
          <w:sz w:val="22"/>
        </w:rPr>
        <w:tab/>
        <w:t>BỘ GIÁO DỤC VÀ ĐÀO TẠO</w:t>
      </w:r>
      <w:r w:rsidRPr="00266392">
        <w:rPr>
          <w:sz w:val="22"/>
        </w:rPr>
        <w:tab/>
      </w:r>
    </w:p>
    <w:tbl>
      <w:tblPr>
        <w:tblW w:w="10762" w:type="dxa"/>
        <w:tblLook w:val="00A0" w:firstRow="1" w:lastRow="0" w:firstColumn="1" w:lastColumn="0" w:noHBand="0" w:noVBand="0"/>
      </w:tblPr>
      <w:tblGrid>
        <w:gridCol w:w="5310"/>
        <w:gridCol w:w="5452"/>
      </w:tblGrid>
      <w:tr w:rsidR="008D7FBA" w14:paraId="183A1A2F" w14:textId="77777777" w:rsidTr="00BD1AB7">
        <w:trPr>
          <w:trHeight w:val="714"/>
        </w:trPr>
        <w:tc>
          <w:tcPr>
            <w:tcW w:w="5310" w:type="dxa"/>
          </w:tcPr>
          <w:p w14:paraId="51FB6F7F" w14:textId="77777777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Ộ GIÁO DỤC VÀ ĐÀO TẠO</w:t>
            </w:r>
          </w:p>
          <w:p w14:paraId="35F13CFE" w14:textId="59768291" w:rsidR="008D7FBA" w:rsidRDefault="008D7FBA" w:rsidP="00EB6595">
            <w:pPr>
              <w:ind w:firstLine="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547829" wp14:editId="5B8B118C">
                      <wp:simplePos x="0" y="0"/>
                      <wp:positionH relativeFrom="column">
                        <wp:posOffset>651345</wp:posOffset>
                      </wp:positionH>
                      <wp:positionV relativeFrom="paragraph">
                        <wp:posOffset>196546</wp:posOffset>
                      </wp:positionV>
                      <wp:extent cx="1914525" cy="0"/>
                      <wp:effectExtent l="0" t="0" r="9525" b="1905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339EB88" id="Straight Connector 1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pt,15.5pt" to="202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TRƯỜNG </w:t>
            </w:r>
            <w:r w:rsidR="00EB6595">
              <w:rPr>
                <w:rFonts w:cs="Times New Roman"/>
                <w:b/>
                <w:bCs/>
                <w:sz w:val="24"/>
                <w:szCs w:val="24"/>
              </w:rPr>
              <w:t>ĐẠI HỌC NAM CẦN THƠ</w:t>
            </w:r>
          </w:p>
        </w:tc>
        <w:tc>
          <w:tcPr>
            <w:tcW w:w="5452" w:type="dxa"/>
          </w:tcPr>
          <w:p w14:paraId="02BDBEA9" w14:textId="77777777" w:rsidR="008D7FBA" w:rsidRDefault="008D7FBA" w:rsidP="00BD1AB7">
            <w:pPr>
              <w:ind w:firstLine="6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447F977" w14:textId="18A3F674" w:rsidR="008D7FBA" w:rsidRDefault="008D7FBA" w:rsidP="001B05E6">
            <w:pPr>
              <w:ind w:firstLine="6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5928B6C" wp14:editId="381855E5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195580</wp:posOffset>
                      </wp:positionV>
                      <wp:extent cx="1463040" cy="0"/>
                      <wp:effectExtent l="12700" t="5080" r="10160" b="1397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61F373" id="Straight Connector 17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5pt,15.4pt" to="194.9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b/>
                <w:bCs/>
                <w:sz w:val="24"/>
                <w:szCs w:val="24"/>
              </w:rPr>
              <w:t>Độc lập - Tự do - Hạnh phúc</w:t>
            </w:r>
          </w:p>
        </w:tc>
      </w:tr>
    </w:tbl>
    <w:p w14:paraId="104F8870" w14:textId="322FF272" w:rsidR="00901867" w:rsidRPr="00266392" w:rsidRDefault="00E83AEC" w:rsidP="00BD1AB7">
      <w:pPr>
        <w:tabs>
          <w:tab w:val="center" w:pos="1701"/>
          <w:tab w:val="center" w:pos="7513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B24CFDE" wp14:editId="253E4010">
                <wp:simplePos x="0" y="0"/>
                <wp:positionH relativeFrom="column">
                  <wp:posOffset>5020013</wp:posOffset>
                </wp:positionH>
                <wp:positionV relativeFrom="paragraph">
                  <wp:posOffset>73363</wp:posOffset>
                </wp:positionV>
                <wp:extent cx="1632599" cy="539812"/>
                <wp:effectExtent l="0" t="0" r="5715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99" cy="539812"/>
                          <a:chOff x="1" y="0"/>
                          <a:chExt cx="1632599" cy="539812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539126" y="0"/>
                            <a:ext cx="1093474" cy="265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0247C7" w14:textId="77777777" w:rsidR="00901867" w:rsidRPr="002634C7" w:rsidRDefault="002634C7" w:rsidP="00E83AE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634C7">
                                <w:rPr>
                                  <w:i/>
                                  <w:sz w:val="18"/>
                                  <w:szCs w:val="18"/>
                                </w:rPr>
                                <w:t>TS không ghi mục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02553" y="216519"/>
                            <a:ext cx="1004211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F33AD" w14:textId="77777777" w:rsidR="00901867" w:rsidRPr="006A6D5C" w:rsidRDefault="00901867" w:rsidP="006A6D5C">
                              <w:pPr>
                                <w:ind w:left="-113" w:right="-113"/>
                                <w:jc w:val="right"/>
                                <w:rPr>
                                  <w:i/>
                                  <w:color w:val="FFFFFF" w:themeColor="background1"/>
                                  <w:spacing w:val="-1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" y="216597"/>
                            <a:ext cx="6118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12EF4" w14:textId="71836150" w:rsidR="00E83AEC" w:rsidRDefault="00AB0849" w:rsidP="00901867">
                              <w:pPr>
                                <w:ind w:left="-113" w:right="-113"/>
                              </w:pPr>
                              <w:r>
                                <w:rPr>
                                  <w:sz w:val="22"/>
                                </w:rPr>
                                <w:t>Số phiếu</w:t>
                              </w:r>
                              <w:r w:rsidR="00E83AEC" w:rsidRPr="006A6D5C">
                                <w:rPr>
                                  <w:sz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B24CFDE" id="Group 4" o:spid="_x0000_s1026" style="position:absolute;margin-left:395.3pt;margin-top:5.8pt;width:128.55pt;height:42.5pt;z-index:251666432" coordorigin="" coordsize="16325,5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3" o:spid="_x0000_s1027" type="#_x0000_t202" style="position:absolute;left:5391;width:10935;height:2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770247C7" w14:textId="77777777" w:rsidR="00901867" w:rsidRPr="002634C7" w:rsidRDefault="002634C7" w:rsidP="00E83AEC">
                        <w:pPr>
                          <w:ind w:left="-113" w:right="-113"/>
                          <w:jc w:val="right"/>
                          <w:rPr>
                            <w:i/>
                            <w:sz w:val="18"/>
                            <w:szCs w:val="18"/>
                          </w:rPr>
                        </w:pPr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TS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không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ghi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mục</w:t>
                        </w:r>
                        <w:proofErr w:type="spellEnd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2634C7">
                          <w:rPr>
                            <w:i/>
                            <w:sz w:val="18"/>
                            <w:szCs w:val="18"/>
                          </w:rPr>
                          <w:t>này</w:t>
                        </w:r>
                        <w:proofErr w:type="spellEnd"/>
                      </w:p>
                    </w:txbxContent>
                  </v:textbox>
                </v:shape>
                <v:shape id="Text Box 56" o:spid="_x0000_s1028" type="#_x0000_t202" style="position:absolute;left:6025;top:2165;width:10042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" fillcolor="white [3201]" strokeweight=".5pt">
                  <v:textbox>
                    <w:txbxContent>
                      <w:p w14:paraId="6E5F33AD" w14:textId="77777777" w:rsidR="00901867" w:rsidRPr="006A6D5C" w:rsidRDefault="00901867" w:rsidP="006A6D5C">
                        <w:pPr>
                          <w:ind w:left="-113" w:right="-113"/>
                          <w:jc w:val="right"/>
                          <w:rPr>
                            <w:i/>
                            <w:color w:val="FFFFFF" w:themeColor="background1"/>
                            <w:spacing w:val="-1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2165;width:6118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" filled="f" stroked="f" strokeweight=".5pt">
                  <v:textbox>
                    <w:txbxContent>
                      <w:p w14:paraId="3A712EF4" w14:textId="71836150" w:rsidR="00E83AEC" w:rsidRDefault="00AB0849" w:rsidP="00901867">
                        <w:pPr>
                          <w:ind w:left="-113" w:right="-113"/>
                        </w:pPr>
                        <w:proofErr w:type="spellStart"/>
                        <w:r>
                          <w:rPr>
                            <w:sz w:val="22"/>
                          </w:rPr>
                          <w:t>Số</w:t>
                        </w:r>
                        <w:proofErr w:type="spellEnd"/>
                        <w:r>
                          <w:rPr>
                            <w:sz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</w:rPr>
                          <w:t>phiếu</w:t>
                        </w:r>
                        <w:proofErr w:type="spellEnd"/>
                        <w:r w:rsidR="00E83AEC" w:rsidRPr="006A6D5C">
                          <w:rPr>
                            <w:sz w:val="22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31DF4B" w14:textId="77777777" w:rsidR="00901867" w:rsidRPr="00266392" w:rsidRDefault="00901867" w:rsidP="00954ECE">
      <w:pPr>
        <w:rPr>
          <w:b/>
          <w:sz w:val="28"/>
          <w:szCs w:val="28"/>
        </w:rPr>
      </w:pPr>
    </w:p>
    <w:p w14:paraId="031E5383" w14:textId="77777777" w:rsidR="00BD1AB7" w:rsidRDefault="00890DE1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 </w:t>
      </w:r>
      <w:r w:rsidR="003E23FE" w:rsidRPr="00BD1AB7">
        <w:rPr>
          <w:rFonts w:ascii="Bookman-Demi" w:hAnsi="Bookman-Demi" w:cs="Bookman-Demi"/>
          <w:b/>
          <w:szCs w:val="26"/>
        </w:rPr>
        <w:t xml:space="preserve">PHIẾU ĐĂNG KÝ </w:t>
      </w:r>
      <w:r w:rsidR="00E8020B" w:rsidRPr="00BD1AB7">
        <w:rPr>
          <w:rFonts w:ascii="Bookman-Demi" w:hAnsi="Bookman-Demi" w:cs="Bookman-Demi"/>
          <w:b/>
          <w:szCs w:val="26"/>
        </w:rPr>
        <w:t>DỰ THI NGOẠI NGỮ</w:t>
      </w:r>
      <w:r w:rsidR="003E23FE" w:rsidRPr="00BD1AB7">
        <w:rPr>
          <w:rFonts w:ascii="Bookman-Demi" w:hAnsi="Bookman-Demi" w:cs="Bookman-Demi"/>
          <w:b/>
          <w:szCs w:val="26"/>
        </w:rPr>
        <w:t xml:space="preserve"> </w:t>
      </w:r>
    </w:p>
    <w:p w14:paraId="52501956" w14:textId="22AA8789" w:rsidR="00822DFB" w:rsidRPr="00BD1AB7" w:rsidRDefault="00E8020B" w:rsidP="00BD1AB7">
      <w:pPr>
        <w:tabs>
          <w:tab w:val="left" w:leader="dot" w:pos="8222"/>
        </w:tabs>
        <w:jc w:val="center"/>
        <w:rPr>
          <w:rFonts w:ascii="Bookman-Demi" w:hAnsi="Bookman-Demi" w:cs="Bookman-Demi"/>
          <w:b/>
          <w:szCs w:val="26"/>
        </w:rPr>
      </w:pPr>
      <w:r w:rsidRPr="00BD1AB7">
        <w:rPr>
          <w:rFonts w:ascii="Bookman-Demi" w:hAnsi="Bookman-Demi" w:cs="Bookman-Demi"/>
          <w:b/>
          <w:szCs w:val="26"/>
        </w:rPr>
        <w:t xml:space="preserve">THEO KHUNG </w:t>
      </w:r>
      <w:r w:rsidR="003E23FE" w:rsidRPr="00BD1AB7">
        <w:rPr>
          <w:rFonts w:ascii="Bookman-Demi" w:hAnsi="Bookman-Demi" w:cs="Bookman-Demi"/>
          <w:b/>
          <w:szCs w:val="26"/>
        </w:rPr>
        <w:t xml:space="preserve">NĂNG LỰC NGOẠI NGỮ </w:t>
      </w:r>
      <w:r w:rsidRPr="00BD1AB7">
        <w:rPr>
          <w:rFonts w:ascii="Bookman-Demi" w:hAnsi="Bookman-Demi" w:cs="Bookman-Demi"/>
          <w:b/>
          <w:szCs w:val="26"/>
        </w:rPr>
        <w:t>6 BẬC DÙNG CHO VIỆT NAM</w:t>
      </w:r>
    </w:p>
    <w:p w14:paraId="012D14CF" w14:textId="77777777" w:rsidR="00EB6595" w:rsidRPr="00EB6595" w:rsidRDefault="00EB6595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 w:val="10"/>
          <w:szCs w:val="10"/>
        </w:rPr>
      </w:pPr>
    </w:p>
    <w:p w14:paraId="6D45CC00" w14:textId="7474D6B4" w:rsidR="002A6A4E" w:rsidRPr="00266392" w:rsidRDefault="00085CC4" w:rsidP="00F32849">
      <w:pPr>
        <w:tabs>
          <w:tab w:val="left" w:leader="dot" w:pos="8222"/>
        </w:tabs>
        <w:spacing w:after="120" w:line="276" w:lineRule="auto"/>
        <w:ind w:left="1985"/>
        <w:rPr>
          <w:rFonts w:ascii="Bookman-Demi" w:hAnsi="Bookman-Demi" w:cs="Bookman-Demi"/>
          <w:b/>
          <w:szCs w:val="26"/>
        </w:rPr>
      </w:pPr>
      <w:r>
        <w:rPr>
          <w:rFonts w:ascii="Bookman-Demi" w:hAnsi="Bookman-Demi" w:cs="Bookman-Dem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9ABD98D" wp14:editId="3C284CA5">
                <wp:simplePos x="0" y="0"/>
                <wp:positionH relativeFrom="column">
                  <wp:posOffset>8255</wp:posOffset>
                </wp:positionH>
                <wp:positionV relativeFrom="paragraph">
                  <wp:posOffset>298450</wp:posOffset>
                </wp:positionV>
                <wp:extent cx="1152000" cy="1512000"/>
                <wp:effectExtent l="0" t="0" r="10160" b="12065"/>
                <wp:wrapTight wrapText="bothSides">
                  <wp:wrapPolygon edited="0">
                    <wp:start x="0" y="0"/>
                    <wp:lineTo x="0" y="21500"/>
                    <wp:lineTo x="21433" y="21500"/>
                    <wp:lineTo x="21433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7AF7C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670D9CF2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25CDC1DE" w14:textId="77777777" w:rsidR="00F34212" w:rsidRDefault="00F34212" w:rsidP="00F34212">
                            <w:pPr>
                              <w:jc w:val="center"/>
                            </w:pPr>
                          </w:p>
                          <w:p w14:paraId="44D0ADAD" w14:textId="2714DCF9" w:rsidR="00085CC4" w:rsidRDefault="00F32849" w:rsidP="00F34212">
                            <w:pPr>
                              <w:jc w:val="center"/>
                            </w:pPr>
                            <w:r>
                              <w:t xml:space="preserve">ảnh </w:t>
                            </w:r>
                            <w:r w:rsidR="00F34212"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BD98D" id="Text Box 16" o:spid="_x0000_s1030" type="#_x0000_t202" style="position:absolute;left:0;text-align:left;margin-left:.65pt;margin-top:23.5pt;width:90.7pt;height:119.0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" fillcolor="white [3201]" strokeweight=".5pt">
                <v:textbox>
                  <w:txbxContent>
                    <w:p w14:paraId="5DB7AF7C" w14:textId="77777777" w:rsidR="00F34212" w:rsidRDefault="00F34212" w:rsidP="00F34212">
                      <w:pPr>
                        <w:jc w:val="center"/>
                      </w:pPr>
                    </w:p>
                    <w:p w14:paraId="670D9CF2" w14:textId="77777777" w:rsidR="00F34212" w:rsidRDefault="00F34212" w:rsidP="00F34212">
                      <w:pPr>
                        <w:jc w:val="center"/>
                      </w:pPr>
                    </w:p>
                    <w:p w14:paraId="25CDC1DE" w14:textId="77777777" w:rsidR="00F34212" w:rsidRDefault="00F34212" w:rsidP="00F34212">
                      <w:pPr>
                        <w:jc w:val="center"/>
                      </w:pPr>
                    </w:p>
                    <w:p w14:paraId="44D0ADAD" w14:textId="2714DCF9" w:rsidR="00085CC4" w:rsidRDefault="00F32849" w:rsidP="00F34212">
                      <w:pPr>
                        <w:jc w:val="center"/>
                      </w:pPr>
                      <w:proofErr w:type="spellStart"/>
                      <w:r>
                        <w:t>ảnh</w:t>
                      </w:r>
                      <w:proofErr w:type="spellEnd"/>
                      <w:r>
                        <w:t xml:space="preserve"> </w:t>
                      </w:r>
                      <w:r w:rsidR="00F34212">
                        <w:t>4x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6A4E" w:rsidRPr="00266392">
        <w:rPr>
          <w:rFonts w:ascii="Bookman-Demi" w:hAnsi="Bookman-Demi" w:cs="Bookman-Demi"/>
          <w:b/>
          <w:szCs w:val="26"/>
        </w:rPr>
        <w:t>THÔNG TIN THÍ SINH</w:t>
      </w:r>
    </w:p>
    <w:p w14:paraId="29B00AF8" w14:textId="185A0230" w:rsidR="00C2372E" w:rsidRPr="00BE4086" w:rsidRDefault="00D52A01" w:rsidP="00F34212">
      <w:pPr>
        <w:spacing w:after="120" w:line="276" w:lineRule="auto"/>
        <w:ind w:left="1985"/>
        <w:rPr>
          <w:sz w:val="24"/>
        </w:rPr>
      </w:pPr>
      <w:r w:rsidRPr="00BE4086">
        <w:rPr>
          <w:b/>
          <w:sz w:val="24"/>
        </w:rPr>
        <w:t>1</w:t>
      </w:r>
      <w:r w:rsidR="00C2372E" w:rsidRPr="00BE4086">
        <w:rPr>
          <w:b/>
          <w:sz w:val="24"/>
        </w:rPr>
        <w:t>.</w:t>
      </w:r>
      <w:r w:rsidR="00C2372E" w:rsidRPr="00BE4086">
        <w:rPr>
          <w:sz w:val="24"/>
        </w:rPr>
        <w:t xml:space="preserve"> </w:t>
      </w:r>
      <w:r w:rsidR="00C2372E" w:rsidRPr="00BE4086">
        <w:rPr>
          <w:b/>
          <w:sz w:val="24"/>
        </w:rPr>
        <w:t>Họ và tên thí sinh</w:t>
      </w:r>
      <w:r w:rsidR="00BE4086" w:rsidRPr="00BE4086">
        <w:rPr>
          <w:sz w:val="24"/>
        </w:rPr>
        <w:t>:</w:t>
      </w:r>
      <w:r w:rsidR="00C2372E" w:rsidRPr="00BE4086">
        <w:rPr>
          <w:sz w:val="24"/>
        </w:rPr>
        <w:t xml:space="preserve"> </w:t>
      </w:r>
      <w:r w:rsidR="00C2372E" w:rsidRPr="00BE4086">
        <w:rPr>
          <w:i/>
          <w:sz w:val="24"/>
        </w:rPr>
        <w:t>(</w:t>
      </w:r>
      <w:r w:rsidR="00F049FF" w:rsidRPr="00BE4086">
        <w:rPr>
          <w:i/>
          <w:sz w:val="24"/>
        </w:rPr>
        <w:t>G</w:t>
      </w:r>
      <w:r w:rsidR="00C2372E" w:rsidRPr="00BE4086">
        <w:rPr>
          <w:i/>
          <w:sz w:val="24"/>
        </w:rPr>
        <w:t>hi đúng theo Giấy khai sinh bằng chữ in hoa có dấu):</w:t>
      </w:r>
    </w:p>
    <w:p w14:paraId="29BE5490" w14:textId="77777777" w:rsidR="00085CC4" w:rsidRDefault="00C2372E" w:rsidP="00AF63BB">
      <w:pPr>
        <w:tabs>
          <w:tab w:val="left" w:pos="142"/>
          <w:tab w:val="right" w:leader="dot" w:pos="8222"/>
        </w:tabs>
        <w:spacing w:after="120" w:line="276" w:lineRule="auto"/>
        <w:rPr>
          <w:sz w:val="24"/>
          <w:szCs w:val="24"/>
        </w:rPr>
      </w:pPr>
      <w:r w:rsidRPr="00BE4086">
        <w:rPr>
          <w:sz w:val="24"/>
          <w:szCs w:val="24"/>
        </w:rPr>
        <w:tab/>
      </w:r>
      <w:r w:rsidRPr="00BE4086">
        <w:rPr>
          <w:sz w:val="24"/>
          <w:szCs w:val="24"/>
        </w:rPr>
        <w:tab/>
      </w:r>
      <w:r w:rsidR="00677D5F" w:rsidRPr="00BE4086">
        <w:rPr>
          <w:sz w:val="24"/>
          <w:szCs w:val="24"/>
        </w:rPr>
        <w:t xml:space="preserve"> </w:t>
      </w:r>
      <w:r w:rsidR="00BC49C9" w:rsidRPr="00BE4086">
        <w:rPr>
          <w:sz w:val="24"/>
          <w:szCs w:val="24"/>
        </w:rPr>
        <w:t xml:space="preserve"> </w:t>
      </w:r>
    </w:p>
    <w:p w14:paraId="0E69C486" w14:textId="79F5BB0F" w:rsidR="00814F42" w:rsidRPr="00BE4086" w:rsidRDefault="00EB6595" w:rsidP="00B101FF">
      <w:pPr>
        <w:tabs>
          <w:tab w:val="left" w:pos="210"/>
          <w:tab w:val="left" w:leader="dot" w:pos="6946"/>
          <w:tab w:val="left" w:pos="8505"/>
          <w:tab w:val="left" w:pos="9639"/>
        </w:tabs>
        <w:spacing w:after="120" w:line="276" w:lineRule="auto"/>
        <w:rPr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6954835" wp14:editId="63162176">
                <wp:simplePos x="0" y="0"/>
                <wp:positionH relativeFrom="column">
                  <wp:posOffset>3012440</wp:posOffset>
                </wp:positionH>
                <wp:positionV relativeFrom="paragraph">
                  <wp:posOffset>220345</wp:posOffset>
                </wp:positionV>
                <wp:extent cx="1828800" cy="219075"/>
                <wp:effectExtent l="0" t="0" r="19050" b="2857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19075"/>
                          <a:chOff x="0" y="0"/>
                          <a:chExt cx="1829200" cy="2190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EA9C05" w14:textId="151C5F12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02296" w14:textId="7C77FCA5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EEBCC3A" w14:textId="22242E3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6B11A" w14:textId="610ED45E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C4F8BA" w14:textId="10F5FDCE" w:rsidR="00AB0849" w:rsidRPr="00AB0849" w:rsidRDefault="00AB0849" w:rsidP="006D09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86DFF1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7AD03C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0756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CFDDC9" w14:textId="77777777" w:rsidR="00AB0849" w:rsidRDefault="00AB0849" w:rsidP="006D094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954835" id="Group 96" o:spid="_x0000_s1031" style="position:absolute;margin-left:237.2pt;margin-top:17.35pt;width:2in;height:17.25pt;z-index:251709440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">
                <v:shape id="Text Box 7" o:spid="_x0000_s1032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27EA9C05" w14:textId="151C5F12" w:rsidR="00AB0849" w:rsidRDefault="00AB0849" w:rsidP="006D0943"/>
                    </w:txbxContent>
                  </v:textbox>
                </v:shape>
                <v:shape id="Text Box 24" o:spid="_x0000_s1033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E702296" w14:textId="7C77FCA5" w:rsidR="00AB0849" w:rsidRDefault="00AB0849" w:rsidP="006D0943"/>
                    </w:txbxContent>
                  </v:textbox>
                </v:shape>
                <v:shape id="Text Box 27" o:spid="_x0000_s1034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EEBCC3A" w14:textId="22242E3E" w:rsidR="00AB0849" w:rsidRDefault="00AB0849" w:rsidP="006D0943"/>
                    </w:txbxContent>
                  </v:textbox>
                </v:shape>
                <v:shape id="Text Box 28" o:spid="_x0000_s1035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1706B11A" w14:textId="610ED45E" w:rsidR="00AB0849" w:rsidRDefault="00AB0849" w:rsidP="006D0943"/>
                    </w:txbxContent>
                  </v:textbox>
                </v:shape>
                <v:shape id="Text Box 29" o:spid="_x0000_s1036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76C4F8BA" w14:textId="10F5FDCE" w:rsidR="00AB0849" w:rsidRPr="00AB0849" w:rsidRDefault="00AB0849" w:rsidP="006D094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3" o:spid="_x0000_s1037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D86DFF1" w14:textId="77777777" w:rsidR="00AB0849" w:rsidRDefault="00AB0849" w:rsidP="006D0943"/>
                    </w:txbxContent>
                  </v:textbox>
                </v:shape>
                <v:shape id="Text Box 93" o:spid="_x0000_s1038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ZP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D6VvZPwgAAANsAAAAPAAAA&#10;AAAAAAAAAAAAAAcCAABkcnMvZG93bnJldi54bWxQSwUGAAAAAAMAAwC3AAAA9gIAAAAA&#10;" fillcolor="white [3201]" strokeweight=".5pt">
                  <v:textbox>
                    <w:txbxContent>
                      <w:p w14:paraId="6B7AD03C" w14:textId="77777777" w:rsidR="00AB0849" w:rsidRDefault="00AB0849" w:rsidP="006D0943"/>
                    </w:txbxContent>
                  </v:textbox>
                </v:shape>
                <v:shape id="Text Box 94" o:spid="_x0000_s1039" type="#_x0000_t202" style="position:absolute;left:2075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47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" fillcolor="white [3201]" strokeweight=".5pt">
                  <v:textbox>
                    <w:txbxContent>
                      <w:p w14:paraId="72CFDDC9" w14:textId="77777777" w:rsidR="00AB0849" w:rsidRDefault="00AB0849" w:rsidP="006D0943"/>
                    </w:txbxContent>
                  </v:textbox>
                </v:shape>
              </v:group>
            </w:pict>
          </mc:Fallback>
        </mc:AlternateContent>
      </w:r>
      <w:r w:rsidR="00AB0849" w:rsidRPr="00BE4086">
        <w:rPr>
          <w:b/>
          <w:bCs/>
          <w:sz w:val="24"/>
          <w:szCs w:val="24"/>
        </w:rPr>
        <w:t xml:space="preserve">2. </w:t>
      </w:r>
      <w:r w:rsidR="002E3C89" w:rsidRPr="00BE4086">
        <w:rPr>
          <w:b/>
          <w:bCs/>
          <w:sz w:val="24"/>
          <w:szCs w:val="24"/>
        </w:rPr>
        <w:t xml:space="preserve">Giới </w:t>
      </w:r>
      <w:r w:rsidR="00677D5F" w:rsidRPr="00BE4086">
        <w:rPr>
          <w:b/>
          <w:bCs/>
          <w:sz w:val="24"/>
          <w:szCs w:val="24"/>
        </w:rPr>
        <w:t>tính</w:t>
      </w:r>
      <w:r w:rsidR="00AB0849" w:rsidRPr="00BE4086">
        <w:rPr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849" w:rsidRPr="00BE4086">
        <w:rPr>
          <w:sz w:val="24"/>
          <w:szCs w:val="24"/>
        </w:rPr>
        <w:t xml:space="preserve">Nam </w:t>
      </w:r>
      <w:r w:rsidR="009D30F5" w:rsidRPr="00BE4086">
        <w:rPr>
          <w:sz w:val="24"/>
          <w:szCs w:val="24"/>
        </w:rPr>
        <w:sym w:font="Wingdings" w:char="F06F"/>
      </w:r>
      <w:r w:rsidR="00B60343">
        <w:rPr>
          <w:sz w:val="24"/>
          <w:szCs w:val="24"/>
        </w:rPr>
        <w:t xml:space="preserve">      </w:t>
      </w:r>
      <w:r w:rsidR="00AB0849" w:rsidRPr="00BE4086">
        <w:rPr>
          <w:sz w:val="24"/>
          <w:szCs w:val="24"/>
        </w:rPr>
        <w:t>Nữ</w:t>
      </w:r>
      <w:r w:rsidR="002E3C89" w:rsidRPr="00BE4086">
        <w:rPr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sym w:font="Wingdings" w:char="F06F"/>
      </w:r>
    </w:p>
    <w:p w14:paraId="6F81141A" w14:textId="7642C112" w:rsidR="00EB6595" w:rsidRDefault="00AB0849" w:rsidP="00EB6595">
      <w:pPr>
        <w:tabs>
          <w:tab w:val="left" w:pos="284"/>
          <w:tab w:val="left" w:leader="dot" w:pos="6521"/>
        </w:tabs>
        <w:spacing w:after="120" w:line="276" w:lineRule="auto"/>
        <w:rPr>
          <w:i/>
          <w:sz w:val="24"/>
          <w:szCs w:val="24"/>
        </w:rPr>
      </w:pPr>
      <w:r w:rsidRPr="00BE4086">
        <w:rPr>
          <w:b/>
          <w:sz w:val="24"/>
          <w:szCs w:val="24"/>
        </w:rPr>
        <w:t>3</w:t>
      </w:r>
      <w:r w:rsidR="00257AD1" w:rsidRPr="00BE4086">
        <w:rPr>
          <w:b/>
          <w:sz w:val="24"/>
          <w:szCs w:val="24"/>
        </w:rPr>
        <w:t>.</w:t>
      </w:r>
      <w:r w:rsidR="00257AD1" w:rsidRPr="00BE4086">
        <w:rPr>
          <w:sz w:val="24"/>
          <w:szCs w:val="24"/>
        </w:rPr>
        <w:t xml:space="preserve"> </w:t>
      </w:r>
      <w:r w:rsidR="00257AD1" w:rsidRPr="00BE4086">
        <w:rPr>
          <w:b/>
          <w:sz w:val="24"/>
          <w:szCs w:val="24"/>
        </w:rPr>
        <w:t>Ngày, tháng</w:t>
      </w:r>
      <w:r w:rsidRPr="00BE4086">
        <w:rPr>
          <w:b/>
          <w:sz w:val="24"/>
          <w:szCs w:val="24"/>
        </w:rPr>
        <w:t>,</w:t>
      </w:r>
      <w:r w:rsidR="00257AD1" w:rsidRPr="00BE4086">
        <w:rPr>
          <w:b/>
          <w:sz w:val="24"/>
          <w:szCs w:val="24"/>
        </w:rPr>
        <w:t xml:space="preserve"> năm sinh</w:t>
      </w:r>
      <w:r w:rsidR="00257AD1" w:rsidRPr="00BE4086">
        <w:rPr>
          <w:sz w:val="24"/>
          <w:szCs w:val="24"/>
        </w:rPr>
        <w:t xml:space="preserve">: </w:t>
      </w:r>
      <w:r w:rsidRPr="00BE4086">
        <w:rPr>
          <w:i/>
          <w:sz w:val="24"/>
          <w:szCs w:val="24"/>
        </w:rPr>
        <w:t>(Ví dụ: 27/01/1995)</w:t>
      </w:r>
    </w:p>
    <w:p w14:paraId="6338C3DE" w14:textId="72EAD3F9" w:rsidR="001D5FA5" w:rsidRPr="00BE4086" w:rsidRDefault="00AB0849" w:rsidP="00EB6595">
      <w:pPr>
        <w:tabs>
          <w:tab w:val="left" w:pos="284"/>
          <w:tab w:val="left" w:leader="dot" w:pos="5954"/>
          <w:tab w:val="left" w:leader="dot" w:pos="8222"/>
        </w:tabs>
        <w:spacing w:after="120" w:line="276" w:lineRule="auto"/>
        <w:rPr>
          <w:sz w:val="24"/>
          <w:szCs w:val="24"/>
        </w:rPr>
      </w:pPr>
      <w:r w:rsidRPr="00BE4086">
        <w:rPr>
          <w:b/>
          <w:sz w:val="24"/>
          <w:szCs w:val="24"/>
        </w:rPr>
        <w:t>4</w:t>
      </w:r>
      <w:r w:rsidR="00257AD1" w:rsidRPr="00BE4086">
        <w:rPr>
          <w:b/>
          <w:sz w:val="24"/>
          <w:szCs w:val="24"/>
        </w:rPr>
        <w:t xml:space="preserve">. </w:t>
      </w:r>
      <w:r w:rsidR="00EB6595" w:rsidRPr="00B056B4">
        <w:rPr>
          <w:b/>
          <w:sz w:val="24"/>
          <w:szCs w:val="24"/>
        </w:rPr>
        <w:t xml:space="preserve">Nơi sinh </w:t>
      </w:r>
      <w:r w:rsidR="00EB6595" w:rsidRPr="00B056B4">
        <w:rPr>
          <w:sz w:val="24"/>
          <w:szCs w:val="24"/>
        </w:rPr>
        <w:t>(tỉnh/ thành phố</w:t>
      </w:r>
      <w:r w:rsidR="00C52BC2">
        <w:rPr>
          <w:sz w:val="24"/>
          <w:szCs w:val="24"/>
        </w:rPr>
        <w:t>)</w:t>
      </w:r>
      <w:r w:rsidR="00EB6595">
        <w:rPr>
          <w:sz w:val="24"/>
          <w:szCs w:val="24"/>
        </w:rPr>
        <w:t xml:space="preserve">: </w:t>
      </w:r>
      <w:r w:rsidR="00EB6595">
        <w:rPr>
          <w:sz w:val="24"/>
          <w:szCs w:val="24"/>
        </w:rPr>
        <w:tab/>
        <w:t xml:space="preserve"> </w:t>
      </w:r>
      <w:r w:rsidR="00EB6595">
        <w:rPr>
          <w:b/>
          <w:sz w:val="24"/>
          <w:szCs w:val="24"/>
        </w:rPr>
        <w:t xml:space="preserve">Dân tộc: </w:t>
      </w:r>
      <w:r w:rsidR="00EB6595" w:rsidRPr="009B0211">
        <w:rPr>
          <w:sz w:val="24"/>
          <w:szCs w:val="24"/>
        </w:rPr>
        <w:tab/>
      </w:r>
      <w:r w:rsidR="00BE4086" w:rsidRPr="00B60343">
        <w:rPr>
          <w:sz w:val="24"/>
          <w:szCs w:val="24"/>
        </w:rPr>
        <w:tab/>
      </w:r>
    </w:p>
    <w:p w14:paraId="13BF127D" w14:textId="41B5119C" w:rsidR="00762500" w:rsidRPr="00B60343" w:rsidRDefault="001D5FA5" w:rsidP="00B101FF">
      <w:pPr>
        <w:tabs>
          <w:tab w:val="left" w:pos="284"/>
          <w:tab w:val="left" w:leader="dot" w:pos="6521"/>
        </w:tabs>
        <w:spacing w:after="120" w:line="276" w:lineRule="auto"/>
        <w:rPr>
          <w:sz w:val="18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774D9433" wp14:editId="010096D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95550" cy="219075"/>
                <wp:effectExtent l="0" t="0" r="1905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219075"/>
                          <a:chOff x="0" y="0"/>
                          <a:chExt cx="2628900" cy="19050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131445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7BDD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0B3717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CC361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9064FF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0418A0E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7F50AD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1314450" cy="190500"/>
                            <a:chOff x="0" y="0"/>
                            <a:chExt cx="1314450" cy="190500"/>
                          </a:xfrm>
                        </wpg:grpSpPr>
                        <wps:wsp>
                          <wps:cNvPr id="48" name="Text Box 48"/>
                          <wps:cNvSpPr txBox="1"/>
                          <wps:spPr>
                            <a:xfrm>
                              <a:off x="2190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1D585D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43815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0363F74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5722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9833AEF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87630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52134F9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1095375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B5AEC5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0" y="0"/>
                              <a:ext cx="219075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D26D9C" w14:textId="77777777" w:rsidR="006D0943" w:rsidRDefault="006D0943" w:rsidP="006D094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D9433" id="Group 54" o:spid="_x0000_s1040" style="position:absolute;margin-left:145.3pt;margin-top:.95pt;width:196.5pt;height:17.25pt;z-index:251492352;mso-position-horizontal:right;mso-position-horizontal-relative:margin;mso-width-relative:margin;mso-height-relative:margin" coordsize="26289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">
                <v:group id="Group 40" o:spid="_x0000_s1041" style="position:absolute;left:13144;width:13145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42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<v:textbox>
                      <w:txbxContent>
                        <w:p w14:paraId="5BB7BDDE" w14:textId="77777777" w:rsidR="006D0943" w:rsidRDefault="006D0943" w:rsidP="006D0943"/>
                      </w:txbxContent>
                    </v:textbox>
                  </v:shape>
                  <v:shape id="Text Box 42" o:spid="_x0000_s1043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14:paraId="00B3717E" w14:textId="77777777" w:rsidR="006D0943" w:rsidRDefault="006D0943" w:rsidP="006D0943"/>
                      </w:txbxContent>
                    </v:textbox>
                  </v:shape>
                  <v:shape id="Text Box 43" o:spid="_x0000_s1044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  <v:textbox>
                      <w:txbxContent>
                        <w:p w14:paraId="792CC361" w14:textId="77777777" w:rsidR="006D0943" w:rsidRDefault="006D0943" w:rsidP="006D0943"/>
                      </w:txbxContent>
                    </v:textbox>
                  </v:shape>
                  <v:shape id="Text Box 44" o:spid="_x0000_s1045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<v:textbox>
                      <w:txbxContent>
                        <w:p w14:paraId="39064FFC" w14:textId="77777777" w:rsidR="006D0943" w:rsidRDefault="006D0943" w:rsidP="006D0943"/>
                      </w:txbxContent>
                    </v:textbox>
                  </v:shape>
                  <v:shape id="Text Box 45" o:spid="_x0000_s1046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14:paraId="60418A0E" w14:textId="77777777" w:rsidR="006D0943" w:rsidRDefault="006D0943" w:rsidP="006D0943"/>
                      </w:txbxContent>
                    </v:textbox>
                  </v:shape>
                  <v:shape id="Text Box 46" o:spid="_x0000_s1047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<v:textbox>
                      <w:txbxContent>
                        <w:p w14:paraId="17F50AD4" w14:textId="77777777" w:rsidR="006D0943" w:rsidRDefault="006D0943" w:rsidP="006D0943"/>
                      </w:txbxContent>
                    </v:textbox>
                  </v:shape>
                </v:group>
                <v:group id="Group 47" o:spid="_x0000_s1048" style="position:absolute;width:13144;height:1905" coordsize="13144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Text Box 48" o:spid="_x0000_s1049" type="#_x0000_t202" style="position:absolute;left:2190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14:paraId="41D585D5" w14:textId="77777777" w:rsidR="006D0943" w:rsidRDefault="006D0943" w:rsidP="006D0943"/>
                      </w:txbxContent>
                    </v:textbox>
                  </v:shape>
                  <v:shape id="Text Box 49" o:spid="_x0000_s1050" type="#_x0000_t202" style="position:absolute;left:4381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<v:textbox>
                      <w:txbxContent>
                        <w:p w14:paraId="30363F74" w14:textId="77777777" w:rsidR="006D0943" w:rsidRDefault="006D0943" w:rsidP="006D0943"/>
                      </w:txbxContent>
                    </v:textbox>
                  </v:shape>
                  <v:shape id="Text Box 50" o:spid="_x0000_s1051" type="#_x0000_t202" style="position:absolute;left:6572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<v:textbox>
                      <w:txbxContent>
                        <w:p w14:paraId="59833AEF" w14:textId="77777777" w:rsidR="006D0943" w:rsidRDefault="006D0943" w:rsidP="006D0943"/>
                      </w:txbxContent>
                    </v:textbox>
                  </v:shape>
                  <v:shape id="Text Box 51" o:spid="_x0000_s1052" type="#_x0000_t202" style="position:absolute;left:8763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  <v:textbox>
                      <w:txbxContent>
                        <w:p w14:paraId="252134F9" w14:textId="77777777" w:rsidR="006D0943" w:rsidRDefault="006D0943" w:rsidP="006D0943"/>
                      </w:txbxContent>
                    </v:textbox>
                  </v:shape>
                  <v:shape id="Text Box 52" o:spid="_x0000_s1053" type="#_x0000_t202" style="position:absolute;left:10953;width:219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  <v:textbox>
                      <w:txbxContent>
                        <w:p w14:paraId="64B5AEC5" w14:textId="77777777" w:rsidR="006D0943" w:rsidRDefault="006D0943" w:rsidP="006D0943"/>
                      </w:txbxContent>
                    </v:textbox>
                  </v:shape>
                  <v:shape id="Text Box 53" o:spid="_x0000_s1054" type="#_x0000_t202" style="position:absolute;width:2190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  <v:textbox>
                      <w:txbxContent>
                        <w:p w14:paraId="4ED26D9C" w14:textId="77777777" w:rsidR="006D0943" w:rsidRDefault="006D0943" w:rsidP="006D0943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B0849" w:rsidRPr="00BE4086">
        <w:rPr>
          <w:b/>
          <w:sz w:val="24"/>
          <w:szCs w:val="24"/>
        </w:rPr>
        <w:t>5</w:t>
      </w:r>
      <w:r w:rsidRPr="00BE4086">
        <w:rPr>
          <w:b/>
          <w:sz w:val="24"/>
          <w:szCs w:val="24"/>
        </w:rPr>
        <w:t xml:space="preserve">. </w:t>
      </w:r>
      <w:r w:rsidR="00257AD1" w:rsidRPr="00BE4086">
        <w:rPr>
          <w:b/>
          <w:sz w:val="24"/>
          <w:szCs w:val="24"/>
        </w:rPr>
        <w:t xml:space="preserve">Số 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MND</w:t>
      </w:r>
      <w:r w:rsidR="00257AD1" w:rsidRPr="00BE4086">
        <w:rPr>
          <w:b/>
          <w:sz w:val="24"/>
          <w:szCs w:val="24"/>
        </w:rPr>
        <w:t>/</w:t>
      </w:r>
      <w:r w:rsidR="00E83AEC" w:rsidRPr="00BE4086">
        <w:rPr>
          <w:b/>
          <w:sz w:val="24"/>
          <w:szCs w:val="24"/>
        </w:rPr>
        <w:t>C</w:t>
      </w:r>
      <w:r w:rsidR="00F34212">
        <w:rPr>
          <w:b/>
          <w:sz w:val="24"/>
          <w:szCs w:val="24"/>
        </w:rPr>
        <w:t>C</w:t>
      </w:r>
      <w:r w:rsidR="00257AD1" w:rsidRPr="00BE4086">
        <w:rPr>
          <w:b/>
          <w:sz w:val="24"/>
          <w:szCs w:val="24"/>
        </w:rPr>
        <w:t xml:space="preserve">CD </w:t>
      </w:r>
      <w:r w:rsidR="00257AD1" w:rsidRPr="00B60343">
        <w:rPr>
          <w:i/>
          <w:sz w:val="20"/>
          <w:szCs w:val="24"/>
        </w:rPr>
        <w:t>(Ghi mỗi số vào một ô)</w:t>
      </w:r>
      <w:r w:rsidR="00257AD1" w:rsidRPr="00B60343">
        <w:rPr>
          <w:sz w:val="20"/>
          <w:szCs w:val="24"/>
        </w:rPr>
        <w:t>:</w:t>
      </w:r>
    </w:p>
    <w:p w14:paraId="6C2245DE" w14:textId="5643BA81" w:rsidR="00E8020B" w:rsidRPr="00BE4086" w:rsidRDefault="00E8020B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b/>
          <w:sz w:val="24"/>
          <w:szCs w:val="24"/>
        </w:rPr>
      </w:pPr>
      <w:r w:rsidRPr="00BE4086">
        <w:rPr>
          <w:b/>
          <w:sz w:val="24"/>
          <w:szCs w:val="24"/>
        </w:rPr>
        <w:t>6. Ngày cấp</w:t>
      </w:r>
      <w:r w:rsidRPr="00BE4086">
        <w:rPr>
          <w:sz w:val="24"/>
          <w:szCs w:val="24"/>
        </w:rPr>
        <w:t>:</w:t>
      </w:r>
      <w:r w:rsidR="00BE4086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  <w:r w:rsidRPr="00BE4086">
        <w:rPr>
          <w:b/>
          <w:sz w:val="24"/>
          <w:szCs w:val="24"/>
        </w:rPr>
        <w:tab/>
        <w:t>7. Nơi cấp</w:t>
      </w:r>
      <w:r w:rsidRPr="00BE4086">
        <w:rPr>
          <w:sz w:val="24"/>
          <w:szCs w:val="24"/>
        </w:rPr>
        <w:t>:</w:t>
      </w:r>
      <w:r w:rsidRPr="00BE4086">
        <w:rPr>
          <w:bCs/>
          <w:sz w:val="24"/>
          <w:szCs w:val="24"/>
        </w:rPr>
        <w:tab/>
      </w:r>
    </w:p>
    <w:p w14:paraId="1AA281F9" w14:textId="797AC262" w:rsidR="00E8020B" w:rsidRDefault="00E8020B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sz w:val="24"/>
          <w:szCs w:val="24"/>
        </w:rPr>
        <w:t>8. Đơn vị công tác/Trường đang theo học</w:t>
      </w:r>
      <w:r w:rsidRPr="00BE4086">
        <w:rPr>
          <w:sz w:val="24"/>
          <w:szCs w:val="24"/>
        </w:rPr>
        <w:t>:</w:t>
      </w:r>
      <w:r w:rsidR="002907C9">
        <w:rPr>
          <w:sz w:val="24"/>
          <w:szCs w:val="24"/>
        </w:rPr>
        <w:t xml:space="preserve"> </w:t>
      </w:r>
      <w:r w:rsidRPr="00BE4086">
        <w:rPr>
          <w:bCs/>
          <w:sz w:val="24"/>
          <w:szCs w:val="24"/>
        </w:rPr>
        <w:tab/>
      </w:r>
    </w:p>
    <w:p w14:paraId="75802468" w14:textId="541635E2" w:rsidR="004E00F7" w:rsidRPr="00BE4086" w:rsidRDefault="004E00F7" w:rsidP="00AF63BB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4E00F7">
        <w:rPr>
          <w:b/>
          <w:sz w:val="24"/>
          <w:szCs w:val="24"/>
        </w:rPr>
        <w:t>Mã sinh viên/học viên/ cán bộ</w:t>
      </w:r>
      <w:r w:rsidR="00C52BC2">
        <w:rPr>
          <w:b/>
          <w:sz w:val="24"/>
          <w:szCs w:val="24"/>
        </w:rPr>
        <w:t>/</w:t>
      </w:r>
      <w:r w:rsidR="00AF63BB">
        <w:rPr>
          <w:b/>
          <w:sz w:val="24"/>
          <w:szCs w:val="24"/>
        </w:rPr>
        <w:t xml:space="preserve"> </w:t>
      </w:r>
      <w:r w:rsidR="00C52BC2">
        <w:rPr>
          <w:b/>
          <w:sz w:val="24"/>
          <w:szCs w:val="24"/>
        </w:rPr>
        <w:t>giảng viên</w:t>
      </w:r>
      <w:r w:rsidRPr="004E00F7">
        <w:rPr>
          <w:b/>
          <w:sz w:val="24"/>
          <w:szCs w:val="24"/>
        </w:rPr>
        <w:t xml:space="preserve"> (</w:t>
      </w:r>
      <w:r w:rsidR="00EB6595">
        <w:rPr>
          <w:b/>
          <w:sz w:val="24"/>
          <w:szCs w:val="24"/>
        </w:rPr>
        <w:t>dành cho DNC</w:t>
      </w:r>
      <w:r w:rsidRPr="004E00F7">
        <w:rPr>
          <w:b/>
          <w:sz w:val="24"/>
          <w:szCs w:val="24"/>
        </w:rPr>
        <w:t>)</w:t>
      </w:r>
      <w:r w:rsidR="00C52BC2">
        <w:rPr>
          <w:bCs/>
          <w:sz w:val="24"/>
          <w:szCs w:val="24"/>
        </w:rPr>
        <w:t>:</w:t>
      </w:r>
      <w:r w:rsidR="00AF63BB">
        <w:rPr>
          <w:bCs/>
          <w:sz w:val="24"/>
          <w:szCs w:val="24"/>
        </w:rPr>
        <w:t xml:space="preserve"> </w:t>
      </w:r>
      <w:r w:rsidR="00AF63BB">
        <w:rPr>
          <w:bCs/>
          <w:sz w:val="24"/>
          <w:szCs w:val="24"/>
        </w:rPr>
        <w:tab/>
      </w:r>
    </w:p>
    <w:p w14:paraId="6BB9E585" w14:textId="1D6A44FB" w:rsidR="009D30F5" w:rsidRPr="00BE4086" w:rsidRDefault="004E00F7" w:rsidP="00B101FF">
      <w:pPr>
        <w:tabs>
          <w:tab w:val="right" w:leader="dot" w:pos="4253"/>
          <w:tab w:val="left" w:pos="4395"/>
          <w:tab w:val="right" w:leader="dot" w:pos="10206"/>
        </w:tabs>
        <w:spacing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D30F5" w:rsidRPr="00BE4086">
        <w:rPr>
          <w:b/>
          <w:sz w:val="24"/>
          <w:szCs w:val="24"/>
        </w:rPr>
        <w:t>. Điện thoại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Cs/>
          <w:sz w:val="24"/>
          <w:szCs w:val="24"/>
        </w:rPr>
        <w:tab/>
      </w:r>
      <w:r w:rsidR="009D30F5" w:rsidRPr="00BE4086">
        <w:rPr>
          <w:b/>
          <w:sz w:val="24"/>
          <w:szCs w:val="24"/>
        </w:rPr>
        <w:tab/>
      </w:r>
      <w:r w:rsidR="00E8020B" w:rsidRPr="00BE4086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1</w:t>
      </w:r>
      <w:r w:rsidR="009D30F5" w:rsidRPr="00BE4086">
        <w:rPr>
          <w:b/>
          <w:sz w:val="24"/>
          <w:szCs w:val="24"/>
        </w:rPr>
        <w:t>. Email</w:t>
      </w:r>
      <w:r w:rsidR="009D30F5" w:rsidRPr="00BE4086">
        <w:rPr>
          <w:sz w:val="24"/>
          <w:szCs w:val="24"/>
        </w:rPr>
        <w:t>:</w:t>
      </w:r>
      <w:r w:rsidR="009D30F5" w:rsidRPr="00BE4086">
        <w:rPr>
          <w:b/>
          <w:sz w:val="24"/>
          <w:szCs w:val="24"/>
        </w:rPr>
        <w:t xml:space="preserve"> </w:t>
      </w:r>
      <w:r w:rsidR="009D30F5" w:rsidRPr="00BE4086">
        <w:rPr>
          <w:sz w:val="24"/>
          <w:szCs w:val="24"/>
        </w:rPr>
        <w:tab/>
      </w:r>
    </w:p>
    <w:p w14:paraId="0D7F0D9F" w14:textId="3CFC188D" w:rsidR="00E8020B" w:rsidRPr="00BE4086" w:rsidRDefault="00FD2896" w:rsidP="00B101FF">
      <w:pPr>
        <w:tabs>
          <w:tab w:val="right" w:leader="dot" w:pos="10206"/>
        </w:tabs>
        <w:spacing w:after="120" w:line="276" w:lineRule="auto"/>
        <w:rPr>
          <w:bCs/>
          <w:sz w:val="24"/>
          <w:szCs w:val="24"/>
        </w:rPr>
      </w:pPr>
      <w:r w:rsidRPr="00BE408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EC1375" wp14:editId="343EC5A5">
                <wp:simplePos x="0" y="0"/>
                <wp:positionH relativeFrom="margin">
                  <wp:posOffset>4257041</wp:posOffset>
                </wp:positionH>
                <wp:positionV relativeFrom="paragraph">
                  <wp:posOffset>278765</wp:posOffset>
                </wp:positionV>
                <wp:extent cx="2200275" cy="22860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228600"/>
                          <a:chOff x="0" y="0"/>
                          <a:chExt cx="1829200" cy="2190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0683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B93F0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98548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521828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1206111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E318B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13674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740BE3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21237" y="0"/>
                            <a:ext cx="207963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AE9AD01" w14:textId="77777777" w:rsidR="00E8020B" w:rsidRPr="00AB0849" w:rsidRDefault="00E8020B" w:rsidP="00E8020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99274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612D2A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F6C082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35627" y="0"/>
                            <a:ext cx="20764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226A82" w14:textId="77777777" w:rsidR="00F44207" w:rsidRPr="000A41ED" w:rsidRDefault="00F44207" w:rsidP="00F44207">
                              <w:pPr>
                                <w:pStyle w:val="ListParagraph"/>
                                <w:tabs>
                                  <w:tab w:val="left" w:pos="851"/>
                                  <w:tab w:val="left" w:pos="993"/>
                                </w:tabs>
                                <w:spacing w:before="60" w:after="60" w:line="312" w:lineRule="auto"/>
                                <w:ind w:left="0" w:firstLine="567"/>
                                <w:jc w:val="both"/>
                              </w:pPr>
                              <w:r>
                                <w:t>- Hỗ trợ test đầu vào, tài liệu ôn luyện cho học viên</w:t>
                              </w:r>
                              <w:r w:rsidRPr="000A41ED">
                                <w:t>.</w:t>
                              </w:r>
                            </w:p>
                            <w:p w14:paraId="07DA1D0B" w14:textId="77777777" w:rsidR="00E8020B" w:rsidRDefault="00E8020B" w:rsidP="00E8020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EC1375" id="Group 1" o:spid="_x0000_s1055" style="position:absolute;margin-left:335.2pt;margin-top:21.95pt;width:173.25pt;height:18pt;z-index:251711488;mso-position-horizontal-relative:margin;mso-width-relative:margin;mso-height-relative:margin" coordsize="18292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">
                <v:shape id="Text Box 3" o:spid="_x0000_s1056" type="#_x0000_t202" style="position:absolute;left:7068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89B93F0" w14:textId="77777777" w:rsidR="00E8020B" w:rsidRDefault="00E8020B" w:rsidP="00E8020B"/>
                    </w:txbxContent>
                  </v:textbox>
                </v:shape>
                <v:shape id="Text Box 5" o:spid="_x0000_s1057" type="#_x0000_t202" style="position:absolute;left:9985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35521828" w14:textId="77777777" w:rsidR="00E8020B" w:rsidRDefault="00E8020B" w:rsidP="00E8020B"/>
                    </w:txbxContent>
                  </v:textbox>
                </v:shape>
                <v:shape id="Text Box 6" o:spid="_x0000_s1058" type="#_x0000_t202" style="position:absolute;left:12061;width:207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14:paraId="1BE318B3" w14:textId="77777777" w:rsidR="00E8020B" w:rsidRDefault="00E8020B" w:rsidP="00E8020B"/>
                    </w:txbxContent>
                  </v:textbox>
                </v:shape>
                <v:shape id="Text Box 8" o:spid="_x0000_s1059" type="#_x0000_t202" style="position:absolute;left:14136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4C740BE3" w14:textId="77777777" w:rsidR="00E8020B" w:rsidRDefault="00E8020B" w:rsidP="00E8020B"/>
                    </w:txbxContent>
                  </v:textbox>
                </v:shape>
                <v:shape id="Text Box 9" o:spid="_x0000_s1060" type="#_x0000_t202" style="position:absolute;left:16212;width:208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5AE9AD01" w14:textId="77777777" w:rsidR="00E8020B" w:rsidRPr="00AB0849" w:rsidRDefault="00E8020B" w:rsidP="00E8020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0" o:spid="_x0000_s1061" type="#_x0000_t202" style="position:absolute;left:4992;width:2077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56612D2A" w14:textId="77777777" w:rsidR="00E8020B" w:rsidRDefault="00E8020B" w:rsidP="00E8020B"/>
                    </w:txbxContent>
                  </v:textbox>
                </v:shape>
                <v:shape id="Text Box 11" o:spid="_x0000_s1062" type="#_x0000_t202" style="position:absolute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6DF6C082" w14:textId="77777777" w:rsidR="00E8020B" w:rsidRDefault="00E8020B" w:rsidP="00E8020B"/>
                    </w:txbxContent>
                  </v:textbox>
                </v:shape>
                <v:shape id="Text Box 12" o:spid="_x0000_s1063" type="#_x0000_t202" style="position:absolute;left:2356;width:2076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4C226A82" w14:textId="77777777" w:rsidR="00F44207" w:rsidRPr="000A41ED" w:rsidRDefault="00F44207" w:rsidP="00F44207">
                        <w:pPr>
                          <w:pStyle w:val="ListParagraph"/>
                          <w:tabs>
                            <w:tab w:val="left" w:pos="851"/>
                            <w:tab w:val="left" w:pos="993"/>
                          </w:tabs>
                          <w:spacing w:before="60" w:after="60" w:line="312" w:lineRule="auto"/>
                          <w:ind w:left="0" w:firstLine="567"/>
                          <w:jc w:val="both"/>
                        </w:pPr>
                        <w:r>
                          <w:t xml:space="preserve">- </w:t>
                        </w:r>
                        <w:proofErr w:type="spellStart"/>
                        <w:r>
                          <w:t>Hỗ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ợ</w:t>
                        </w:r>
                        <w:proofErr w:type="spellEnd"/>
                        <w:r>
                          <w:t xml:space="preserve"> test </w:t>
                        </w:r>
                        <w:proofErr w:type="spellStart"/>
                        <w:r>
                          <w:t>đ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ệ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ô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uyệ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ọ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iên</w:t>
                        </w:r>
                        <w:proofErr w:type="spellEnd"/>
                        <w:r w:rsidRPr="000A41ED">
                          <w:t>.</w:t>
                        </w:r>
                      </w:p>
                      <w:p w14:paraId="07DA1D0B" w14:textId="77777777" w:rsidR="00E8020B" w:rsidRDefault="00E8020B" w:rsidP="00E8020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2</w:t>
      </w:r>
      <w:r w:rsidR="00E8020B" w:rsidRPr="00BE4086">
        <w:rPr>
          <w:b/>
          <w:sz w:val="24"/>
          <w:szCs w:val="24"/>
        </w:rPr>
        <w:t>. Địa chỉ liên hệ</w:t>
      </w:r>
      <w:r w:rsidR="00E8020B" w:rsidRPr="00BE4086">
        <w:rPr>
          <w:sz w:val="24"/>
          <w:szCs w:val="24"/>
        </w:rPr>
        <w:t>:</w:t>
      </w:r>
      <w:r w:rsidR="00E8020B" w:rsidRPr="00BE4086">
        <w:rPr>
          <w:bCs/>
          <w:sz w:val="24"/>
          <w:szCs w:val="24"/>
        </w:rPr>
        <w:tab/>
      </w:r>
    </w:p>
    <w:p w14:paraId="655A6BF2" w14:textId="66C69BB6" w:rsidR="00E8020B" w:rsidRDefault="00BB474B" w:rsidP="00B101FF">
      <w:pPr>
        <w:tabs>
          <w:tab w:val="left" w:pos="284"/>
          <w:tab w:val="left" w:pos="5940"/>
          <w:tab w:val="left" w:pos="6465"/>
        </w:tabs>
        <w:spacing w:after="120" w:line="276" w:lineRule="auto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54CF11" wp14:editId="68DE6607">
                <wp:simplePos x="0" y="0"/>
                <wp:positionH relativeFrom="column">
                  <wp:posOffset>3507740</wp:posOffset>
                </wp:positionH>
                <wp:positionV relativeFrom="paragraph">
                  <wp:posOffset>9525</wp:posOffset>
                </wp:positionV>
                <wp:extent cx="2762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E847D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r>
                              <w:t>- 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499D7970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54CF11" id="Text Box 14" o:spid="_x0000_s1064" type="#_x0000_t202" style="position:absolute;margin-left:276.2pt;margin-top:.75pt;width:21.75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" fillcolor="window" strokeweight=".5pt">
                <v:textbox>
                  <w:txbxContent>
                    <w:p w14:paraId="2E2E847D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r>
                        <w:t xml:space="preserve">- </w:t>
                      </w:r>
                      <w:proofErr w:type="spellStart"/>
                      <w:r>
                        <w:t>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ợ</w:t>
                      </w:r>
                      <w:proofErr w:type="spellEnd"/>
                      <w:r>
                        <w:t xml:space="preserve"> test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y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 w:rsidRPr="000A41ED">
                        <w:t>.</w:t>
                      </w:r>
                    </w:p>
                    <w:p w14:paraId="499D7970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06C417" wp14:editId="35B526FC">
                <wp:simplePos x="0" y="0"/>
                <wp:positionH relativeFrom="column">
                  <wp:posOffset>3841115</wp:posOffset>
                </wp:positionH>
                <wp:positionV relativeFrom="paragraph">
                  <wp:posOffset>9525</wp:posOffset>
                </wp:positionV>
                <wp:extent cx="276860" cy="219075"/>
                <wp:effectExtent l="0" t="0" r="2794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B949E" w14:textId="77777777" w:rsidR="00F44207" w:rsidRPr="000A41ED" w:rsidRDefault="00F44207" w:rsidP="00F44207">
                            <w:pPr>
                              <w:pStyle w:val="ListParagraph"/>
                              <w:tabs>
                                <w:tab w:val="left" w:pos="851"/>
                                <w:tab w:val="left" w:pos="993"/>
                              </w:tabs>
                              <w:spacing w:before="60" w:after="60" w:line="312" w:lineRule="auto"/>
                              <w:ind w:left="0" w:firstLine="567"/>
                              <w:jc w:val="both"/>
                            </w:pPr>
                            <w:bookmarkStart w:id="1" w:name="_Hlk52351711"/>
                            <w:r>
                              <w:t xml:space="preserve">- </w:t>
                            </w:r>
                            <w:bookmarkEnd w:id="1"/>
                            <w:r>
                              <w:t>Hỗ trợ test đầu vào, tài liệu ôn luyện cho học viên</w:t>
                            </w:r>
                            <w:r w:rsidRPr="000A41ED">
                              <w:t>.</w:t>
                            </w:r>
                          </w:p>
                          <w:p w14:paraId="71A15A38" w14:textId="77777777" w:rsidR="00F44207" w:rsidRDefault="00F44207" w:rsidP="00F44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06C417" id="Text Box 13" o:spid="_x0000_s1065" type="#_x0000_t202" style="position:absolute;margin-left:302.45pt;margin-top:.75pt;width:21.8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" fillcolor="white [3201]" strokeweight=".5pt">
                <v:textbox>
                  <w:txbxContent>
                    <w:p w14:paraId="3E9B949E" w14:textId="77777777" w:rsidR="00F44207" w:rsidRPr="000A41ED" w:rsidRDefault="00F44207" w:rsidP="00F44207">
                      <w:pPr>
                        <w:pStyle w:val="ListParagraph"/>
                        <w:tabs>
                          <w:tab w:val="left" w:pos="851"/>
                          <w:tab w:val="left" w:pos="993"/>
                        </w:tabs>
                        <w:spacing w:before="60" w:after="60" w:line="312" w:lineRule="auto"/>
                        <w:ind w:left="0" w:firstLine="567"/>
                        <w:jc w:val="both"/>
                      </w:pPr>
                      <w:bookmarkStart w:id="1" w:name="_Hlk52351711"/>
                      <w:r>
                        <w:t xml:space="preserve">- </w:t>
                      </w:r>
                      <w:bookmarkEnd w:id="1"/>
                      <w:proofErr w:type="spellStart"/>
                      <w:r>
                        <w:t>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ợ</w:t>
                      </w:r>
                      <w:proofErr w:type="spellEnd"/>
                      <w:r>
                        <w:t xml:space="preserve"> test </w:t>
                      </w:r>
                      <w:proofErr w:type="spellStart"/>
                      <w:r>
                        <w:t>đầ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ô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uy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 w:rsidRPr="000A41ED">
                        <w:t>.</w:t>
                      </w:r>
                    </w:p>
                    <w:p w14:paraId="71A15A38" w14:textId="77777777" w:rsidR="00F44207" w:rsidRDefault="00F44207" w:rsidP="00F44207"/>
                  </w:txbxContent>
                </v:textbox>
              </v:shape>
            </w:pict>
          </mc:Fallback>
        </mc:AlternateContent>
      </w:r>
      <w:r w:rsidR="00E8020B" w:rsidRPr="00BE4086">
        <w:rPr>
          <w:b/>
          <w:sz w:val="24"/>
          <w:szCs w:val="24"/>
        </w:rPr>
        <w:t>1</w:t>
      </w:r>
      <w:r w:rsidR="004E00F7">
        <w:rPr>
          <w:b/>
          <w:sz w:val="24"/>
          <w:szCs w:val="24"/>
        </w:rPr>
        <w:t>3</w:t>
      </w:r>
      <w:r w:rsidR="00E8020B" w:rsidRPr="00BE4086">
        <w:rPr>
          <w:b/>
          <w:sz w:val="24"/>
          <w:szCs w:val="24"/>
        </w:rPr>
        <w:t>.</w:t>
      </w:r>
      <w:r w:rsidR="00E8020B" w:rsidRPr="00BE4086">
        <w:rPr>
          <w:sz w:val="24"/>
          <w:szCs w:val="24"/>
        </w:rPr>
        <w:t xml:space="preserve"> </w:t>
      </w:r>
      <w:r w:rsidR="00E8020B" w:rsidRPr="00BE4086">
        <w:rPr>
          <w:b/>
          <w:sz w:val="24"/>
          <w:szCs w:val="24"/>
        </w:rPr>
        <w:t>Đăng ký dự thi</w:t>
      </w:r>
      <w:r w:rsidR="00F44207">
        <w:rPr>
          <w:b/>
          <w:sz w:val="24"/>
          <w:szCs w:val="24"/>
        </w:rPr>
        <w:t xml:space="preserve"> Kỳ thi ngày</w:t>
      </w:r>
      <w:r w:rsidR="00BE4086" w:rsidRPr="00BE4086">
        <w:rPr>
          <w:bCs/>
          <w:sz w:val="24"/>
          <w:szCs w:val="24"/>
        </w:rPr>
        <w:t>:</w:t>
      </w:r>
      <w:r w:rsidR="00E8020B" w:rsidRPr="00BE4086">
        <w:rPr>
          <w:b/>
          <w:bCs/>
          <w:sz w:val="24"/>
          <w:szCs w:val="24"/>
        </w:rPr>
        <w:t xml:space="preserve"> </w:t>
      </w:r>
      <w:r w:rsidR="00E8020B" w:rsidRPr="00BE4086">
        <w:rPr>
          <w:i/>
          <w:sz w:val="24"/>
          <w:szCs w:val="24"/>
        </w:rPr>
        <w:t>(V</w:t>
      </w:r>
      <w:r w:rsidR="00F44207">
        <w:rPr>
          <w:i/>
          <w:sz w:val="24"/>
          <w:szCs w:val="24"/>
        </w:rPr>
        <w:t>D</w:t>
      </w:r>
      <w:r w:rsidR="00E8020B" w:rsidRPr="00BE4086">
        <w:rPr>
          <w:i/>
          <w:sz w:val="24"/>
          <w:szCs w:val="24"/>
        </w:rPr>
        <w:t>: 2</w:t>
      </w:r>
      <w:r w:rsidR="00F44207">
        <w:rPr>
          <w:i/>
          <w:sz w:val="24"/>
          <w:szCs w:val="24"/>
        </w:rPr>
        <w:t>0-21</w:t>
      </w:r>
      <w:r w:rsidR="00E8020B" w:rsidRPr="00BE4086">
        <w:rPr>
          <w:i/>
          <w:sz w:val="24"/>
          <w:szCs w:val="24"/>
        </w:rPr>
        <w:t>/05/2020)</w:t>
      </w:r>
      <w:r w:rsidR="00F44207" w:rsidRPr="00F44207">
        <w:t xml:space="preserve"> </w:t>
      </w:r>
      <w:r w:rsidR="00F44207">
        <w:rPr>
          <w:i/>
          <w:sz w:val="24"/>
          <w:szCs w:val="24"/>
        </w:rPr>
        <w:t xml:space="preserve">  </w:t>
      </w:r>
      <w:r w:rsidR="00F44207">
        <w:rPr>
          <w:i/>
          <w:sz w:val="24"/>
          <w:szCs w:val="24"/>
        </w:rPr>
        <w:tab/>
      </w:r>
      <w:r w:rsidR="00AB06A0">
        <w:rPr>
          <w:i/>
          <w:sz w:val="24"/>
          <w:szCs w:val="24"/>
        </w:rPr>
        <w:t xml:space="preserve"> </w:t>
      </w:r>
      <w:r w:rsidR="00217343">
        <w:rPr>
          <w:i/>
          <w:sz w:val="24"/>
          <w:szCs w:val="24"/>
        </w:rPr>
        <w:t xml:space="preserve">         -</w:t>
      </w:r>
      <w:r w:rsidR="00217343">
        <w:rPr>
          <w:i/>
          <w:sz w:val="24"/>
          <w:szCs w:val="24"/>
        </w:rPr>
        <w:tab/>
      </w:r>
    </w:p>
    <w:p w14:paraId="1AD23307" w14:textId="11B79E96" w:rsidR="002801A7" w:rsidRPr="00BE4086" w:rsidRDefault="002801A7" w:rsidP="00B101FF">
      <w:pPr>
        <w:tabs>
          <w:tab w:val="left" w:pos="284"/>
          <w:tab w:val="left" w:leader="dot" w:pos="6521"/>
        </w:tabs>
        <w:spacing w:after="120"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(Danh sách phòng thi, ca thi,</w:t>
      </w:r>
      <w:r w:rsidR="00A923D2"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ngày thi</w:t>
      </w:r>
      <w:r>
        <w:rPr>
          <w:i/>
          <w:sz w:val="24"/>
          <w:szCs w:val="24"/>
        </w:rPr>
        <w:t xml:space="preserve"> </w:t>
      </w:r>
      <w:r w:rsidR="00F44207">
        <w:rPr>
          <w:i/>
          <w:sz w:val="24"/>
          <w:szCs w:val="24"/>
        </w:rPr>
        <w:t>sẽ được Hội đồng thi thông báo trước 03-04 ngày thi</w:t>
      </w:r>
      <w:r>
        <w:rPr>
          <w:i/>
          <w:sz w:val="24"/>
          <w:szCs w:val="24"/>
        </w:rPr>
        <w:t>)</w:t>
      </w:r>
    </w:p>
    <w:p w14:paraId="05526EDF" w14:textId="07287239" w:rsidR="003E23FE" w:rsidRPr="00BE4086" w:rsidRDefault="003E23FE" w:rsidP="00B101FF">
      <w:pPr>
        <w:tabs>
          <w:tab w:val="left" w:pos="3402"/>
          <w:tab w:val="left" w:pos="5245"/>
          <w:tab w:val="left" w:pos="7088"/>
          <w:tab w:val="left" w:pos="8931"/>
        </w:tabs>
        <w:spacing w:after="120" w:line="276" w:lineRule="auto"/>
        <w:ind w:right="-143"/>
        <w:rPr>
          <w:b/>
          <w:bCs/>
          <w:iCs/>
          <w:sz w:val="24"/>
          <w:szCs w:val="24"/>
        </w:rPr>
      </w:pPr>
      <w:r w:rsidRPr="00BE4086">
        <w:rPr>
          <w:b/>
          <w:bCs/>
          <w:iCs/>
          <w:sz w:val="24"/>
          <w:szCs w:val="24"/>
        </w:rPr>
        <w:t>1</w:t>
      </w:r>
      <w:r w:rsidR="004E00F7">
        <w:rPr>
          <w:b/>
          <w:bCs/>
          <w:iCs/>
          <w:sz w:val="24"/>
          <w:szCs w:val="24"/>
        </w:rPr>
        <w:t>4</w:t>
      </w:r>
      <w:r w:rsidRPr="00BE4086">
        <w:rPr>
          <w:b/>
          <w:bCs/>
          <w:iCs/>
          <w:sz w:val="24"/>
          <w:szCs w:val="24"/>
        </w:rPr>
        <w:t xml:space="preserve">. </w:t>
      </w:r>
      <w:r w:rsidR="00E8020B" w:rsidRPr="00BE4086">
        <w:rPr>
          <w:b/>
          <w:bCs/>
          <w:iCs/>
          <w:sz w:val="24"/>
          <w:szCs w:val="24"/>
        </w:rPr>
        <w:t>N</w:t>
      </w:r>
      <w:r w:rsidRPr="00BE4086">
        <w:rPr>
          <w:b/>
          <w:bCs/>
          <w:iCs/>
          <w:sz w:val="24"/>
          <w:szCs w:val="24"/>
        </w:rPr>
        <w:t>goại ngữ</w:t>
      </w:r>
      <w:r w:rsidR="00E8020B" w:rsidRPr="00BE4086">
        <w:rPr>
          <w:b/>
          <w:bCs/>
          <w:iCs/>
          <w:sz w:val="24"/>
          <w:szCs w:val="24"/>
        </w:rPr>
        <w:t>:</w:t>
      </w:r>
      <w:r w:rsidRPr="00BE4086">
        <w:rPr>
          <w:b/>
          <w:bCs/>
          <w:iCs/>
          <w:sz w:val="24"/>
          <w:szCs w:val="24"/>
        </w:rPr>
        <w:t xml:space="preserve"> tiế</w:t>
      </w:r>
      <w:r w:rsidR="00BE4086" w:rsidRPr="00BE4086">
        <w:rPr>
          <w:b/>
          <w:bCs/>
          <w:iCs/>
          <w:sz w:val="24"/>
          <w:szCs w:val="24"/>
        </w:rPr>
        <w:t>ng Anh</w:t>
      </w:r>
      <w:r w:rsidR="00BE4086" w:rsidRPr="00BE4086">
        <w:rPr>
          <w:bCs/>
          <w:iCs/>
          <w:sz w:val="24"/>
          <w:szCs w:val="24"/>
        </w:rPr>
        <w:t>:</w:t>
      </w:r>
      <w:r w:rsidR="00BE4086"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   </w:t>
      </w:r>
      <w:r w:rsidRPr="00BE4086">
        <w:rPr>
          <w:b/>
          <w:bCs/>
          <w:iCs/>
          <w:sz w:val="24"/>
          <w:szCs w:val="24"/>
        </w:rPr>
        <w:t xml:space="preserve">Bậc 3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Pr="00BE4086">
        <w:rPr>
          <w:b/>
          <w:bCs/>
          <w:iCs/>
          <w:sz w:val="24"/>
          <w:szCs w:val="24"/>
        </w:rPr>
        <w:tab/>
      </w:r>
      <w:r w:rsidR="0098135D">
        <w:rPr>
          <w:b/>
          <w:bCs/>
          <w:iCs/>
          <w:sz w:val="24"/>
          <w:szCs w:val="24"/>
        </w:rPr>
        <w:t xml:space="preserve">         </w:t>
      </w:r>
      <w:r w:rsidRPr="00BE4086">
        <w:rPr>
          <w:b/>
          <w:bCs/>
          <w:iCs/>
          <w:sz w:val="24"/>
          <w:szCs w:val="24"/>
        </w:rPr>
        <w:t>Bậc 4</w:t>
      </w:r>
      <w:r w:rsidR="00BE4086" w:rsidRPr="00BE4086">
        <w:rPr>
          <w:b/>
          <w:bCs/>
          <w:iCs/>
          <w:sz w:val="24"/>
          <w:szCs w:val="24"/>
        </w:rPr>
        <w:t xml:space="preserve"> </w:t>
      </w:r>
      <w:r w:rsidRPr="00BE4086">
        <w:rPr>
          <w:b/>
          <w:bCs/>
          <w:iCs/>
          <w:sz w:val="24"/>
          <w:szCs w:val="24"/>
        </w:rPr>
        <w:sym w:font="Wingdings" w:char="F06F"/>
      </w:r>
      <w:r w:rsidR="00BE4086" w:rsidRPr="00BE4086">
        <w:rPr>
          <w:b/>
          <w:bCs/>
          <w:iCs/>
          <w:sz w:val="24"/>
          <w:szCs w:val="24"/>
        </w:rPr>
        <w:tab/>
        <w:t xml:space="preserve"> </w:t>
      </w:r>
      <w:r w:rsidR="0098135D">
        <w:rPr>
          <w:b/>
          <w:bCs/>
          <w:iCs/>
          <w:sz w:val="24"/>
          <w:szCs w:val="24"/>
        </w:rPr>
        <w:t xml:space="preserve">      </w:t>
      </w:r>
      <w:r w:rsidRPr="00BE4086">
        <w:rPr>
          <w:b/>
          <w:bCs/>
          <w:iCs/>
          <w:sz w:val="24"/>
          <w:szCs w:val="24"/>
        </w:rPr>
        <w:t xml:space="preserve">Bậc 5 </w:t>
      </w:r>
      <w:r w:rsidRPr="00BE4086">
        <w:rPr>
          <w:b/>
          <w:bCs/>
          <w:iCs/>
          <w:sz w:val="24"/>
          <w:szCs w:val="24"/>
        </w:rPr>
        <w:sym w:font="Wingdings" w:char="F06F"/>
      </w:r>
    </w:p>
    <w:p w14:paraId="292BAFFF" w14:textId="37D810CD" w:rsidR="00D83BC6" w:rsidRPr="00BE4086" w:rsidRDefault="00E8020B" w:rsidP="00B101FF">
      <w:pPr>
        <w:spacing w:before="240" w:after="120" w:line="276" w:lineRule="auto"/>
        <w:jc w:val="both"/>
        <w:rPr>
          <w:bCs/>
          <w:sz w:val="24"/>
          <w:szCs w:val="24"/>
        </w:rPr>
      </w:pPr>
      <w:r w:rsidRPr="00BE4086">
        <w:rPr>
          <w:bCs/>
          <w:sz w:val="24"/>
          <w:szCs w:val="24"/>
        </w:rPr>
        <w:t xml:space="preserve">Tôi xin cam đoan những thông tin </w:t>
      </w:r>
      <w:r w:rsidR="00706D3E" w:rsidRPr="00BE4086">
        <w:rPr>
          <w:bCs/>
          <w:sz w:val="24"/>
          <w:szCs w:val="24"/>
        </w:rPr>
        <w:t xml:space="preserve">đã </w:t>
      </w:r>
      <w:r w:rsidRPr="00BE4086">
        <w:rPr>
          <w:bCs/>
          <w:sz w:val="24"/>
          <w:szCs w:val="24"/>
        </w:rPr>
        <w:t>khai ở trên đúng sự thật và hoàn toàn chịu trách nhiệm</w:t>
      </w:r>
      <w:r w:rsidR="00706D3E" w:rsidRPr="00BE4086">
        <w:rPr>
          <w:bCs/>
          <w:sz w:val="24"/>
          <w:szCs w:val="24"/>
        </w:rPr>
        <w:t xml:space="preserve"> về những nội dung đã khai.</w:t>
      </w:r>
    </w:p>
    <w:p w14:paraId="1774067D" w14:textId="6C451D01" w:rsidR="00390E0B" w:rsidRPr="00BE4086" w:rsidRDefault="00901867" w:rsidP="00F32849">
      <w:pPr>
        <w:tabs>
          <w:tab w:val="center" w:pos="2835"/>
          <w:tab w:val="center" w:pos="6237"/>
        </w:tabs>
        <w:spacing w:line="276" w:lineRule="auto"/>
        <w:rPr>
          <w:i/>
          <w:sz w:val="24"/>
          <w:szCs w:val="24"/>
        </w:rPr>
      </w:pPr>
      <w:r w:rsidRPr="00BE4086">
        <w:rPr>
          <w:i/>
          <w:sz w:val="24"/>
          <w:szCs w:val="24"/>
        </w:rPr>
        <w:tab/>
      </w:r>
      <w:r w:rsidR="00F34212">
        <w:rPr>
          <w:i/>
          <w:sz w:val="24"/>
          <w:szCs w:val="24"/>
        </w:rPr>
        <w:tab/>
      </w:r>
      <w:r w:rsidR="00EB6595">
        <w:rPr>
          <w:i/>
          <w:sz w:val="24"/>
          <w:szCs w:val="24"/>
        </w:rPr>
        <w:tab/>
      </w:r>
      <w:r w:rsidR="009045F2" w:rsidRPr="00BE4086">
        <w:rPr>
          <w:i/>
          <w:sz w:val="24"/>
          <w:szCs w:val="24"/>
        </w:rPr>
        <w:t>Ngày …… tháng …… năm ………</w:t>
      </w: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1"/>
        <w:gridCol w:w="1914"/>
        <w:gridCol w:w="4569"/>
      </w:tblGrid>
      <w:tr w:rsidR="00F34212" w:rsidRPr="00BE4086" w14:paraId="5EA4DD79" w14:textId="4C60058A" w:rsidTr="00737D18">
        <w:trPr>
          <w:trHeight w:val="1079"/>
        </w:trPr>
        <w:tc>
          <w:tcPr>
            <w:tcW w:w="3581" w:type="dxa"/>
          </w:tcPr>
          <w:p w14:paraId="6B8668A4" w14:textId="0F70AF0F" w:rsidR="00F34212" w:rsidRPr="00BE4086" w:rsidRDefault="00F34212" w:rsidP="00B101FF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Người nhận đơn</w:t>
            </w:r>
          </w:p>
          <w:p w14:paraId="488F582B" w14:textId="1DA538E9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BE4086">
              <w:rPr>
                <w:i/>
                <w:sz w:val="24"/>
                <w:szCs w:val="24"/>
              </w:rPr>
              <w:t>(ký và ghi rõ họ tên)</w:t>
            </w:r>
          </w:p>
          <w:p w14:paraId="2A13B660" w14:textId="388DAFFA" w:rsidR="00F34212" w:rsidRPr="00BE4086" w:rsidRDefault="00F34212" w:rsidP="00B101FF">
            <w:pPr>
              <w:tabs>
                <w:tab w:val="center" w:pos="2835"/>
                <w:tab w:val="center" w:pos="8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33DB4E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76080EB7" w14:textId="77777777" w:rsidR="007B664E" w:rsidRPr="007B664E" w:rsidRDefault="007B664E" w:rsidP="007B664E">
            <w:pPr>
              <w:rPr>
                <w:sz w:val="24"/>
                <w:szCs w:val="24"/>
              </w:rPr>
            </w:pPr>
          </w:p>
          <w:p w14:paraId="514852FF" w14:textId="5681455A" w:rsidR="007B664E" w:rsidRPr="007B664E" w:rsidRDefault="007B664E" w:rsidP="007B664E">
            <w:pPr>
              <w:tabs>
                <w:tab w:val="left" w:pos="1088"/>
              </w:tabs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14:paraId="33DFC2AF" w14:textId="77777777" w:rsidR="00EB6595" w:rsidRPr="00BE4086" w:rsidRDefault="00EB6595" w:rsidP="00EB6595">
            <w:pPr>
              <w:tabs>
                <w:tab w:val="center" w:pos="808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BE4086">
              <w:rPr>
                <w:b/>
                <w:sz w:val="24"/>
                <w:szCs w:val="24"/>
              </w:rPr>
              <w:t>Thí sinh đăng ký</w:t>
            </w:r>
          </w:p>
          <w:p w14:paraId="2A3C79DC" w14:textId="77777777" w:rsidR="00EB6595" w:rsidRDefault="00EB6595" w:rsidP="00EB6595">
            <w:pPr>
              <w:tabs>
                <w:tab w:val="center" w:pos="2835"/>
                <w:tab w:val="center" w:pos="8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</w:t>
            </w:r>
            <w:r w:rsidRPr="00BE4086">
              <w:rPr>
                <w:i/>
                <w:sz w:val="24"/>
                <w:szCs w:val="24"/>
              </w:rPr>
              <w:t>(ký và ghi rõ họ tên</w:t>
            </w:r>
          </w:p>
          <w:p w14:paraId="1AC16437" w14:textId="6E3E1683" w:rsidR="00F34212" w:rsidRDefault="00F34212" w:rsidP="00F34212">
            <w:pPr>
              <w:tabs>
                <w:tab w:val="center" w:pos="8080"/>
              </w:tabs>
              <w:spacing w:line="276" w:lineRule="auto"/>
              <w:ind w:left="-99" w:hanging="284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463991" w14:textId="6CF24269" w:rsidR="008D3B79" w:rsidRPr="002B7D62" w:rsidRDefault="008D3B79" w:rsidP="00737D18">
      <w:pPr>
        <w:tabs>
          <w:tab w:val="center" w:pos="2694"/>
          <w:tab w:val="center" w:pos="7938"/>
        </w:tabs>
        <w:spacing w:before="120" w:line="276" w:lineRule="auto"/>
        <w:rPr>
          <w:i/>
          <w:sz w:val="22"/>
        </w:rPr>
      </w:pPr>
    </w:p>
    <w:sectPr w:rsidR="008D3B79" w:rsidRPr="002B7D62" w:rsidSect="00737D18">
      <w:footerReference w:type="default" r:id="rId9"/>
      <w:pgSz w:w="11907" w:h="16840" w:code="9"/>
      <w:pgMar w:top="426" w:right="851" w:bottom="3402" w:left="851" w:header="390" w:footer="6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8B1F" w14:textId="77777777" w:rsidR="009B5C35" w:rsidRDefault="009B5C35" w:rsidP="00B64AED">
      <w:r>
        <w:separator/>
      </w:r>
    </w:p>
  </w:endnote>
  <w:endnote w:type="continuationSeparator" w:id="0">
    <w:p w14:paraId="274BA942" w14:textId="77777777" w:rsidR="009B5C35" w:rsidRDefault="009B5C35" w:rsidP="00B6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-Demi">
    <w:altName w:val="Cambria"/>
    <w:charset w:val="00"/>
    <w:family w:val="roman"/>
    <w:pitch w:val="variable"/>
    <w:sig w:usb0="20000A87" w:usb1="08000000" w:usb2="00000008" w:usb3="00000000" w:csb0="000001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CD6D2" w14:textId="2524AED9" w:rsidR="00D93BAA" w:rsidRDefault="00D93BAA" w:rsidP="00D94E70">
    <w:pPr>
      <w:pBdr>
        <w:bottom w:val="single" w:sz="12" w:space="1" w:color="auto"/>
      </w:pBdr>
      <w:spacing w:line="276" w:lineRule="auto"/>
      <w:jc w:val="both"/>
      <w:rPr>
        <w:sz w:val="18"/>
        <w:szCs w:val="20"/>
        <w:lang w:val="pt-BR"/>
      </w:rPr>
    </w:pPr>
  </w:p>
  <w:p w14:paraId="4DFDAB9F" w14:textId="4B99B5FD" w:rsidR="00D93BAA" w:rsidRPr="008D2882" w:rsidRDefault="00B101FF" w:rsidP="00D94E70">
    <w:pPr>
      <w:spacing w:line="276" w:lineRule="auto"/>
      <w:jc w:val="both"/>
      <w:rPr>
        <w:b/>
        <w:bCs/>
        <w:sz w:val="18"/>
        <w:szCs w:val="20"/>
        <w:lang w:val="pt-BR"/>
      </w:rPr>
    </w:pPr>
    <w:r w:rsidRPr="008D2882">
      <w:rPr>
        <w:b/>
        <w:bCs/>
        <w:sz w:val="18"/>
        <w:szCs w:val="20"/>
        <w:lang w:val="pt-BR"/>
      </w:rPr>
      <w:t>Lưu ý:</w:t>
    </w:r>
  </w:p>
  <w:p w14:paraId="26611703" w14:textId="1F7FB2F5" w:rsidR="00D94E70" w:rsidRPr="0042082E" w:rsidRDefault="00D94E70" w:rsidP="00D94E70">
    <w:pPr>
      <w:spacing w:line="276" w:lineRule="auto"/>
      <w:ind w:left="189" w:hanging="189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4E00F7">
      <w:rPr>
        <w:sz w:val="18"/>
        <w:szCs w:val="18"/>
        <w:lang w:val="pt-BR"/>
      </w:rPr>
      <w:t>Thí sinh n</w:t>
    </w:r>
    <w:r w:rsidR="00091F7C">
      <w:rPr>
        <w:sz w:val="18"/>
        <w:szCs w:val="18"/>
        <w:lang w:val="pt-BR"/>
      </w:rPr>
      <w:t>ộ</w:t>
    </w:r>
    <w:r w:rsidR="004E00F7">
      <w:rPr>
        <w:sz w:val="18"/>
        <w:szCs w:val="18"/>
        <w:lang w:val="pt-BR"/>
      </w:rPr>
      <w:t xml:space="preserve">p </w:t>
    </w:r>
    <w:r w:rsidRPr="0042082E">
      <w:rPr>
        <w:sz w:val="18"/>
        <w:szCs w:val="18"/>
        <w:lang w:val="pt-BR"/>
      </w:rPr>
      <w:t>0</w:t>
    </w:r>
    <w:r w:rsidR="00414742" w:rsidRPr="0042082E">
      <w:rPr>
        <w:sz w:val="18"/>
        <w:szCs w:val="18"/>
      </w:rPr>
      <w:t>2</w:t>
    </w:r>
    <w:r w:rsidRPr="0042082E">
      <w:rPr>
        <w:sz w:val="18"/>
        <w:szCs w:val="18"/>
        <w:lang w:val="vi-VN"/>
      </w:rPr>
      <w:t xml:space="preserve"> ảnh </w:t>
    </w:r>
    <w:r w:rsidR="00EE1726" w:rsidRPr="0042082E">
      <w:rPr>
        <w:sz w:val="18"/>
        <w:szCs w:val="18"/>
        <w:lang w:val="pt-BR"/>
      </w:rPr>
      <w:t>4</w:t>
    </w:r>
    <w:r w:rsidRPr="0042082E">
      <w:rPr>
        <w:sz w:val="18"/>
        <w:szCs w:val="18"/>
        <w:lang w:val="vi-VN"/>
      </w:rPr>
      <w:t>×</w:t>
    </w:r>
    <w:r w:rsidR="00EE1726" w:rsidRPr="0042082E">
      <w:rPr>
        <w:sz w:val="18"/>
        <w:szCs w:val="18"/>
        <w:lang w:val="pt-BR"/>
      </w:rPr>
      <w:t>6</w:t>
    </w:r>
    <w:r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vi-VN"/>
      </w:rPr>
      <w:t>cm chụp không quá 6 tháng trước ngày đăng ký thi</w:t>
    </w:r>
    <w:r w:rsidRPr="0042082E">
      <w:rPr>
        <w:sz w:val="18"/>
        <w:szCs w:val="18"/>
        <w:lang w:val="pt-BR"/>
      </w:rPr>
      <w:t xml:space="preserve">: </w:t>
    </w:r>
    <w:r w:rsidR="004E00F7">
      <w:rPr>
        <w:sz w:val="18"/>
        <w:szCs w:val="18"/>
        <w:lang w:val="pt-BR"/>
      </w:rPr>
      <w:t>g</w:t>
    </w:r>
    <w:r w:rsidRPr="0042082E">
      <w:rPr>
        <w:sz w:val="18"/>
        <w:szCs w:val="18"/>
        <w:lang w:val="pt-BR"/>
      </w:rPr>
      <w:t xml:space="preserve">hi thông tin </w:t>
    </w:r>
    <w:r w:rsidRPr="0042082E">
      <w:rPr>
        <w:sz w:val="18"/>
        <w:szCs w:val="18"/>
        <w:lang w:val="vi-VN"/>
      </w:rPr>
      <w:t>họ và tên, ngày sinh</w:t>
    </w:r>
    <w:r w:rsidRPr="0042082E">
      <w:rPr>
        <w:sz w:val="18"/>
        <w:szCs w:val="18"/>
        <w:lang w:val="pt-BR"/>
      </w:rPr>
      <w:t xml:space="preserve">, điện thoại vào mặt sau </w:t>
    </w:r>
    <w:r w:rsidR="00264BEE" w:rsidRPr="0042082E">
      <w:rPr>
        <w:sz w:val="18"/>
        <w:szCs w:val="18"/>
        <w:lang w:val="pt-BR"/>
      </w:rPr>
      <w:t>củ</w:t>
    </w:r>
    <w:r w:rsidR="00AF63BB">
      <w:rPr>
        <w:sz w:val="18"/>
        <w:szCs w:val="18"/>
        <w:lang w:val="pt-BR"/>
      </w:rPr>
      <w:t xml:space="preserve">a </w:t>
    </w:r>
    <w:r w:rsidR="00264BEE" w:rsidRPr="0042082E">
      <w:rPr>
        <w:sz w:val="18"/>
        <w:szCs w:val="18"/>
        <w:lang w:val="pt-BR"/>
      </w:rPr>
      <w:t>ảnh</w:t>
    </w:r>
    <w:r w:rsidR="004E00F7">
      <w:rPr>
        <w:sz w:val="18"/>
        <w:szCs w:val="18"/>
        <w:lang w:val="pt-BR"/>
      </w:rPr>
      <w:t xml:space="preserve"> (không kể ảnh dán trên Phiếu)</w:t>
    </w:r>
    <w:r w:rsidRPr="0042082E">
      <w:rPr>
        <w:sz w:val="18"/>
        <w:szCs w:val="18"/>
        <w:lang w:val="vi-VN"/>
      </w:rPr>
      <w:t>;</w:t>
    </w:r>
    <w:r w:rsidR="004E00F7">
      <w:rPr>
        <w:sz w:val="18"/>
        <w:szCs w:val="18"/>
      </w:rPr>
      <w:t xml:space="preserve"> </w:t>
    </w:r>
    <w:r w:rsidRPr="0042082E">
      <w:rPr>
        <w:sz w:val="18"/>
        <w:szCs w:val="18"/>
        <w:lang w:val="pt-BR"/>
      </w:rPr>
      <w:t xml:space="preserve"> </w:t>
    </w:r>
    <w:r w:rsidR="00264BEE" w:rsidRPr="0042082E">
      <w:rPr>
        <w:sz w:val="18"/>
        <w:szCs w:val="18"/>
        <w:lang w:val="pt-BR"/>
      </w:rPr>
      <w:t>0</w:t>
    </w:r>
    <w:r w:rsidRPr="0042082E">
      <w:rPr>
        <w:sz w:val="18"/>
        <w:szCs w:val="18"/>
        <w:lang w:val="pt-BR"/>
      </w:rPr>
      <w:t>1 bản sao Chứng minh nhân dân/</w:t>
    </w:r>
    <w:r w:rsidR="00264BEE" w:rsidRPr="0042082E">
      <w:rPr>
        <w:sz w:val="18"/>
        <w:szCs w:val="18"/>
        <w:lang w:val="pt-BR"/>
      </w:rPr>
      <w:t>C</w:t>
    </w:r>
    <w:r w:rsidRPr="0042082E">
      <w:rPr>
        <w:sz w:val="18"/>
        <w:szCs w:val="18"/>
        <w:lang w:val="pt-BR"/>
      </w:rPr>
      <w:t xml:space="preserve">ăn cước công dân </w:t>
    </w:r>
    <w:r w:rsidRPr="0042082E">
      <w:rPr>
        <w:b/>
        <w:sz w:val="18"/>
        <w:szCs w:val="18"/>
        <w:lang w:val="pt-BR"/>
      </w:rPr>
      <w:t xml:space="preserve">có </w:t>
    </w:r>
    <w:r w:rsidR="00264BEE" w:rsidRPr="0042082E">
      <w:rPr>
        <w:b/>
        <w:sz w:val="18"/>
        <w:szCs w:val="18"/>
        <w:lang w:val="pt-BR"/>
      </w:rPr>
      <w:t>chứng</w:t>
    </w:r>
    <w:r w:rsidRPr="0042082E">
      <w:rPr>
        <w:b/>
        <w:sz w:val="18"/>
        <w:szCs w:val="18"/>
        <w:lang w:val="pt-BR"/>
      </w:rPr>
      <w:t xml:space="preserve"> thực.</w:t>
    </w:r>
  </w:p>
  <w:p w14:paraId="75BC932C" w14:textId="62E7765C" w:rsidR="00D94E70" w:rsidRPr="0042082E" w:rsidRDefault="00264BEE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Khi đến dự thi thí sinh phải mang theo Chứng minh nhân dân </w:t>
    </w:r>
    <w:r w:rsidR="00D94E70" w:rsidRPr="0042082E">
      <w:rPr>
        <w:b/>
        <w:sz w:val="18"/>
        <w:szCs w:val="18"/>
        <w:lang w:val="pt-BR"/>
      </w:rPr>
      <w:t>hoặc</w:t>
    </w:r>
    <w:r w:rsidR="00D94E70" w:rsidRPr="0042082E">
      <w:rPr>
        <w:sz w:val="18"/>
        <w:szCs w:val="18"/>
        <w:lang w:val="pt-BR"/>
      </w:rPr>
      <w:t xml:space="preserve"> </w:t>
    </w:r>
    <w:r w:rsidRPr="0042082E">
      <w:rPr>
        <w:sz w:val="18"/>
        <w:szCs w:val="18"/>
        <w:lang w:val="pt-BR"/>
      </w:rPr>
      <w:t>C</w:t>
    </w:r>
    <w:r w:rsidR="00D94E70" w:rsidRPr="0042082E">
      <w:rPr>
        <w:sz w:val="18"/>
        <w:szCs w:val="18"/>
        <w:lang w:val="pt-BR"/>
      </w:rPr>
      <w:t>ăn cước công dân và Hóa đơn thu lệ phí thi.</w:t>
    </w:r>
  </w:p>
  <w:p w14:paraId="156CAC6C" w14:textId="5F0159D0" w:rsidR="00B101FF" w:rsidRPr="0042082E" w:rsidRDefault="00B101FF" w:rsidP="00264BEE">
    <w:pPr>
      <w:spacing w:line="276" w:lineRule="auto"/>
      <w:jc w:val="both"/>
      <w:rPr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Thí sinh phải </w:t>
    </w:r>
    <w:r w:rsidRPr="0042082E">
      <w:rPr>
        <w:b/>
        <w:bCs/>
        <w:sz w:val="18"/>
        <w:szCs w:val="18"/>
        <w:lang w:val="pt-BR"/>
      </w:rPr>
      <w:t>đọc</w:t>
    </w:r>
    <w:r w:rsidRPr="0042082E">
      <w:rPr>
        <w:sz w:val="18"/>
        <w:szCs w:val="18"/>
        <w:lang w:val="pt-BR"/>
      </w:rPr>
      <w:t xml:space="preserve"> </w:t>
    </w:r>
    <w:r w:rsidRPr="0042082E">
      <w:rPr>
        <w:b/>
        <w:bCs/>
        <w:sz w:val="18"/>
        <w:szCs w:val="18"/>
        <w:lang w:val="pt-BR"/>
      </w:rPr>
      <w:t>kỹ tài liệu hướng dẫn các bước làm bài thi trên máy vi tính dành cho Thí sinh</w:t>
    </w:r>
    <w:r w:rsidR="00F05ECF" w:rsidRPr="0042082E">
      <w:rPr>
        <w:b/>
        <w:bCs/>
        <w:sz w:val="18"/>
        <w:szCs w:val="18"/>
        <w:lang w:val="pt-BR"/>
      </w:rPr>
      <w:t>.</w:t>
    </w:r>
  </w:p>
  <w:p w14:paraId="5E66EAF4" w14:textId="52411720" w:rsidR="00D94E70" w:rsidRPr="0042082E" w:rsidRDefault="00264BEE" w:rsidP="00D94E70">
    <w:pPr>
      <w:spacing w:line="276" w:lineRule="auto"/>
      <w:jc w:val="both"/>
      <w:rPr>
        <w:b/>
        <w:color w:val="000000"/>
        <w:sz w:val="18"/>
        <w:szCs w:val="18"/>
        <w:lang w:val="pt-BR"/>
      </w:rPr>
    </w:pPr>
    <w:r w:rsidRPr="0042082E">
      <w:rPr>
        <w:sz w:val="18"/>
        <w:szCs w:val="18"/>
        <w:lang w:val="pt-BR"/>
      </w:rPr>
      <w:t xml:space="preserve">- </w:t>
    </w:r>
    <w:r w:rsidR="00D94E70" w:rsidRPr="0042082E">
      <w:rPr>
        <w:sz w:val="18"/>
        <w:szCs w:val="18"/>
        <w:lang w:val="pt-BR"/>
      </w:rPr>
      <w:t xml:space="preserve">Thí sinh không được mang </w:t>
    </w:r>
    <w:r w:rsidRPr="0042082E">
      <w:rPr>
        <w:sz w:val="18"/>
        <w:szCs w:val="18"/>
        <w:lang w:val="pt-BR"/>
      </w:rPr>
      <w:t>vào phòng</w:t>
    </w:r>
    <w:r w:rsidR="00D94E70" w:rsidRPr="0042082E">
      <w:rPr>
        <w:sz w:val="18"/>
        <w:szCs w:val="18"/>
        <w:lang w:val="pt-BR"/>
      </w:rPr>
      <w:t xml:space="preserve"> thi điện thoại, các thiết bị thu phát sóng, đồng hồ </w:t>
    </w:r>
    <w:r w:rsidRPr="0042082E">
      <w:rPr>
        <w:sz w:val="18"/>
        <w:szCs w:val="18"/>
        <w:lang w:val="pt-BR"/>
      </w:rPr>
      <w:t>thông minh</w:t>
    </w:r>
    <w:r w:rsidR="00AC16A3" w:rsidRPr="0042082E">
      <w:rPr>
        <w:sz w:val="18"/>
        <w:szCs w:val="18"/>
        <w:lang w:val="pt-BR"/>
      </w:rPr>
      <w:t>, tư trang và đồ dùng cá nhân khác.</w:t>
    </w:r>
  </w:p>
  <w:p w14:paraId="0DBABB6C" w14:textId="407E389E" w:rsidR="00217343" w:rsidRPr="0042082E" w:rsidRDefault="00264BEE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Thí sinh xem danh sách</w:t>
    </w: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thi</w:t>
    </w:r>
    <w:r w:rsidR="00D94E70"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, số báo danh, phòng thi và các thông tin </w:t>
    </w:r>
    <w:r w:rsidR="00D94E70" w:rsidRPr="0042082E">
      <w:rPr>
        <w:bCs/>
        <w:sz w:val="18"/>
        <w:szCs w:val="18"/>
      </w:rPr>
      <w:t xml:space="preserve">khác về kỳ thi tại </w:t>
    </w:r>
    <w:r w:rsidR="00D94E70" w:rsidRPr="00161076">
      <w:rPr>
        <w:b/>
        <w:bCs/>
        <w:sz w:val="18"/>
        <w:szCs w:val="18"/>
        <w:lang w:val="pt-BR"/>
      </w:rPr>
      <w:t>website</w:t>
    </w:r>
    <w:r w:rsidR="00217343" w:rsidRPr="00161076">
      <w:rPr>
        <w:b/>
        <w:bCs/>
        <w:sz w:val="18"/>
        <w:szCs w:val="18"/>
        <w:lang w:val="pt-BR"/>
      </w:rPr>
      <w:t xml:space="preserve">: </w:t>
    </w:r>
    <w:r w:rsidR="00737D18" w:rsidRPr="00737D18">
      <w:rPr>
        <w:b/>
        <w:bCs/>
        <w:sz w:val="18"/>
        <w:szCs w:val="18"/>
        <w:lang w:val="pt-BR"/>
      </w:rPr>
      <w:t>https://www.nctu.edu.vn/vstep</w:t>
    </w:r>
  </w:p>
  <w:p w14:paraId="34D881C8" w14:textId="77777777" w:rsidR="00737D18" w:rsidRDefault="00B101FF" w:rsidP="00264BEE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42082E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- Thí sinh có mặt tại khu vực hội đồng thi 30 phút trước giờ thi.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 </w:t>
    </w:r>
  </w:p>
  <w:p w14:paraId="02F4B3AC" w14:textId="696043C1" w:rsidR="00AF63BB" w:rsidRDefault="00737D18" w:rsidP="00AF63BB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- </w:t>
    </w:r>
    <w:r w:rsidR="00DD35D3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Mọi thông tin xin vui lòng liên hệ 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Trung tâm Đào tạo Chuẩn đầu ra và Phát triển nguồn nhân lực – Trường Đại học Nam Cần Thơ (Khu C – Khu Hành chính) - Số </w:t>
    </w:r>
    <w:r w:rsidR="00CA3B9C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1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68, đường Nguyễn Văn Cừ nối dài, Phường An Bình, Quận Ninh Kiều, Thành phố Cần Thơ. </w:t>
    </w:r>
  </w:p>
  <w:p w14:paraId="5CB71479" w14:textId="2B569869" w:rsidR="00B101FF" w:rsidRPr="0042082E" w:rsidRDefault="00737D18" w:rsidP="00AF63BB">
    <w:pPr>
      <w:spacing w:line="276" w:lineRule="auto"/>
      <w:jc w:val="both"/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</w:pP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>E</w:t>
    </w:r>
    <w:r w:rsidR="00AF63BB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mail: </w:t>
    </w:r>
    <w:hyperlink r:id="rId1" w:history="1">
      <w:r w:rsidR="00AF63BB" w:rsidRPr="00AE2DA0">
        <w:rPr>
          <w:rStyle w:val="Hyperlink"/>
          <w:noProof/>
          <w:sz w:val="18"/>
          <w:szCs w:val="18"/>
          <w:bdr w:val="none" w:sz="0" w:space="0" w:color="auto" w:frame="1"/>
          <w:lang w:val="pt-BR" w:eastAsia="vi-VN"/>
        </w:rPr>
        <w:t>ttchuandaura@nctu.edu.vn</w:t>
      </w:r>
    </w:hyperlink>
    <w:r w:rsidR="00AF63BB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; </w:t>
    </w:r>
    <w:r w:rsidRPr="00737D18">
      <w:rPr>
        <w:rStyle w:val="Strong"/>
        <w:b w:val="0"/>
        <w:noProof/>
        <w:sz w:val="18"/>
        <w:szCs w:val="18"/>
        <w:bdr w:val="none" w:sz="0" w:space="0" w:color="auto" w:frame="1"/>
        <w:lang w:val="pt-BR" w:eastAsia="vi-VN"/>
      </w:rPr>
      <w:t xml:space="preserve">ĐT: 02923.798.789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567B7" w14:textId="77777777" w:rsidR="009B5C35" w:rsidRDefault="009B5C35" w:rsidP="00B64AED">
      <w:r>
        <w:separator/>
      </w:r>
    </w:p>
  </w:footnote>
  <w:footnote w:type="continuationSeparator" w:id="0">
    <w:p w14:paraId="6AC98BA3" w14:textId="77777777" w:rsidR="009B5C35" w:rsidRDefault="009B5C35" w:rsidP="00B6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A1AE3"/>
    <w:multiLevelType w:val="hybridMultilevel"/>
    <w:tmpl w:val="34F0265E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>
    <w:nsid w:val="49DD7819"/>
    <w:multiLevelType w:val="hybridMultilevel"/>
    <w:tmpl w:val="65BC32AC"/>
    <w:lvl w:ilvl="0" w:tplc="BE6270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34B25"/>
    <w:multiLevelType w:val="hybridMultilevel"/>
    <w:tmpl w:val="2AB6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E0"/>
    <w:rsid w:val="00007C60"/>
    <w:rsid w:val="00030D29"/>
    <w:rsid w:val="00080A7E"/>
    <w:rsid w:val="00085CC4"/>
    <w:rsid w:val="0009004C"/>
    <w:rsid w:val="00091891"/>
    <w:rsid w:val="000919AE"/>
    <w:rsid w:val="00091F7C"/>
    <w:rsid w:val="000950EA"/>
    <w:rsid w:val="000B77CC"/>
    <w:rsid w:val="000F3E7A"/>
    <w:rsid w:val="00116586"/>
    <w:rsid w:val="001273AF"/>
    <w:rsid w:val="00133D2C"/>
    <w:rsid w:val="0015667A"/>
    <w:rsid w:val="00161076"/>
    <w:rsid w:val="00180134"/>
    <w:rsid w:val="0019192E"/>
    <w:rsid w:val="001D5FA5"/>
    <w:rsid w:val="001E3796"/>
    <w:rsid w:val="00205E0F"/>
    <w:rsid w:val="00207C73"/>
    <w:rsid w:val="00212E09"/>
    <w:rsid w:val="0021577D"/>
    <w:rsid w:val="00217343"/>
    <w:rsid w:val="00217799"/>
    <w:rsid w:val="00230F26"/>
    <w:rsid w:val="0025539F"/>
    <w:rsid w:val="00257AD1"/>
    <w:rsid w:val="002634C7"/>
    <w:rsid w:val="00264BEE"/>
    <w:rsid w:val="00266392"/>
    <w:rsid w:val="00267D2D"/>
    <w:rsid w:val="002801A7"/>
    <w:rsid w:val="00287EE0"/>
    <w:rsid w:val="002907C9"/>
    <w:rsid w:val="00291A4E"/>
    <w:rsid w:val="002973DD"/>
    <w:rsid w:val="002A6A4E"/>
    <w:rsid w:val="002A6A71"/>
    <w:rsid w:val="002B7D62"/>
    <w:rsid w:val="002E3C89"/>
    <w:rsid w:val="002E4548"/>
    <w:rsid w:val="002E7A42"/>
    <w:rsid w:val="00345791"/>
    <w:rsid w:val="00390E0B"/>
    <w:rsid w:val="00391CB3"/>
    <w:rsid w:val="00396D68"/>
    <w:rsid w:val="003B5418"/>
    <w:rsid w:val="003C40D9"/>
    <w:rsid w:val="003D5341"/>
    <w:rsid w:val="003D689A"/>
    <w:rsid w:val="003E23FE"/>
    <w:rsid w:val="003E40BF"/>
    <w:rsid w:val="003F16B7"/>
    <w:rsid w:val="003F28B8"/>
    <w:rsid w:val="00406D55"/>
    <w:rsid w:val="00414742"/>
    <w:rsid w:val="0042082E"/>
    <w:rsid w:val="00423437"/>
    <w:rsid w:val="004235AC"/>
    <w:rsid w:val="00453D89"/>
    <w:rsid w:val="00455802"/>
    <w:rsid w:val="00457A2E"/>
    <w:rsid w:val="00473F7E"/>
    <w:rsid w:val="00477751"/>
    <w:rsid w:val="00482CA6"/>
    <w:rsid w:val="004937AD"/>
    <w:rsid w:val="004A4BCF"/>
    <w:rsid w:val="004C507E"/>
    <w:rsid w:val="004D5EEE"/>
    <w:rsid w:val="004E00F7"/>
    <w:rsid w:val="004F5DF9"/>
    <w:rsid w:val="004F7150"/>
    <w:rsid w:val="00505689"/>
    <w:rsid w:val="005138F9"/>
    <w:rsid w:val="0055014A"/>
    <w:rsid w:val="005638A7"/>
    <w:rsid w:val="005948F1"/>
    <w:rsid w:val="005A2138"/>
    <w:rsid w:val="005A557E"/>
    <w:rsid w:val="00604F05"/>
    <w:rsid w:val="00612EA1"/>
    <w:rsid w:val="0061683C"/>
    <w:rsid w:val="006325D8"/>
    <w:rsid w:val="00645CCA"/>
    <w:rsid w:val="0067286C"/>
    <w:rsid w:val="00677D5F"/>
    <w:rsid w:val="006A0D7F"/>
    <w:rsid w:val="006A6D5C"/>
    <w:rsid w:val="006A7601"/>
    <w:rsid w:val="006D0943"/>
    <w:rsid w:val="006D54E5"/>
    <w:rsid w:val="006E1CEC"/>
    <w:rsid w:val="00706D3E"/>
    <w:rsid w:val="007126F3"/>
    <w:rsid w:val="00714DE4"/>
    <w:rsid w:val="00720960"/>
    <w:rsid w:val="00736AD7"/>
    <w:rsid w:val="007375E0"/>
    <w:rsid w:val="00737D18"/>
    <w:rsid w:val="00743006"/>
    <w:rsid w:val="00762500"/>
    <w:rsid w:val="00764ACA"/>
    <w:rsid w:val="00771749"/>
    <w:rsid w:val="007A3515"/>
    <w:rsid w:val="007B664E"/>
    <w:rsid w:val="007D5F0B"/>
    <w:rsid w:val="007D706C"/>
    <w:rsid w:val="007E0B4A"/>
    <w:rsid w:val="007F5C6B"/>
    <w:rsid w:val="008022E8"/>
    <w:rsid w:val="00811331"/>
    <w:rsid w:val="0081164A"/>
    <w:rsid w:val="00814F42"/>
    <w:rsid w:val="008173A1"/>
    <w:rsid w:val="00822DFB"/>
    <w:rsid w:val="008268E4"/>
    <w:rsid w:val="008326A2"/>
    <w:rsid w:val="008661B6"/>
    <w:rsid w:val="00872728"/>
    <w:rsid w:val="00887C92"/>
    <w:rsid w:val="00890295"/>
    <w:rsid w:val="00890DE1"/>
    <w:rsid w:val="008B4D5C"/>
    <w:rsid w:val="008C6440"/>
    <w:rsid w:val="008D2882"/>
    <w:rsid w:val="008D3B79"/>
    <w:rsid w:val="008D7FBA"/>
    <w:rsid w:val="008E661E"/>
    <w:rsid w:val="00900292"/>
    <w:rsid w:val="00901867"/>
    <w:rsid w:val="0090266E"/>
    <w:rsid w:val="009045F2"/>
    <w:rsid w:val="00954DC3"/>
    <w:rsid w:val="00954ECE"/>
    <w:rsid w:val="00965B15"/>
    <w:rsid w:val="00973BB2"/>
    <w:rsid w:val="0098135D"/>
    <w:rsid w:val="009B5C35"/>
    <w:rsid w:val="009B5F3E"/>
    <w:rsid w:val="009B79CD"/>
    <w:rsid w:val="009D30F5"/>
    <w:rsid w:val="009D70DE"/>
    <w:rsid w:val="009F1ECA"/>
    <w:rsid w:val="009F2965"/>
    <w:rsid w:val="009F7131"/>
    <w:rsid w:val="00A11256"/>
    <w:rsid w:val="00A11616"/>
    <w:rsid w:val="00A25DCE"/>
    <w:rsid w:val="00A32B31"/>
    <w:rsid w:val="00A45A80"/>
    <w:rsid w:val="00A525D7"/>
    <w:rsid w:val="00A64EE9"/>
    <w:rsid w:val="00A67F95"/>
    <w:rsid w:val="00A923D2"/>
    <w:rsid w:val="00AA21B7"/>
    <w:rsid w:val="00AB06A0"/>
    <w:rsid w:val="00AB0849"/>
    <w:rsid w:val="00AC16A3"/>
    <w:rsid w:val="00AD30F6"/>
    <w:rsid w:val="00AD3AC4"/>
    <w:rsid w:val="00AE2707"/>
    <w:rsid w:val="00AE3D93"/>
    <w:rsid w:val="00AE3DDF"/>
    <w:rsid w:val="00AE42C5"/>
    <w:rsid w:val="00AF5B26"/>
    <w:rsid w:val="00AF63BB"/>
    <w:rsid w:val="00B0098B"/>
    <w:rsid w:val="00B101FF"/>
    <w:rsid w:val="00B16083"/>
    <w:rsid w:val="00B16656"/>
    <w:rsid w:val="00B5786F"/>
    <w:rsid w:val="00B60343"/>
    <w:rsid w:val="00B6479D"/>
    <w:rsid w:val="00B64AED"/>
    <w:rsid w:val="00B7428A"/>
    <w:rsid w:val="00B74FF5"/>
    <w:rsid w:val="00B82E29"/>
    <w:rsid w:val="00B95F85"/>
    <w:rsid w:val="00BB474B"/>
    <w:rsid w:val="00BC1941"/>
    <w:rsid w:val="00BC49C9"/>
    <w:rsid w:val="00BC6EFC"/>
    <w:rsid w:val="00BD1AB7"/>
    <w:rsid w:val="00BD7EF8"/>
    <w:rsid w:val="00BE4086"/>
    <w:rsid w:val="00C01802"/>
    <w:rsid w:val="00C0752E"/>
    <w:rsid w:val="00C14602"/>
    <w:rsid w:val="00C15528"/>
    <w:rsid w:val="00C2372E"/>
    <w:rsid w:val="00C4392D"/>
    <w:rsid w:val="00C474F1"/>
    <w:rsid w:val="00C52BC2"/>
    <w:rsid w:val="00CA3B9C"/>
    <w:rsid w:val="00CB6DD1"/>
    <w:rsid w:val="00CD7896"/>
    <w:rsid w:val="00CE30BF"/>
    <w:rsid w:val="00CF7449"/>
    <w:rsid w:val="00D31D84"/>
    <w:rsid w:val="00D352CB"/>
    <w:rsid w:val="00D41BF9"/>
    <w:rsid w:val="00D52A01"/>
    <w:rsid w:val="00D52F9D"/>
    <w:rsid w:val="00D57D38"/>
    <w:rsid w:val="00D64EB2"/>
    <w:rsid w:val="00D6674A"/>
    <w:rsid w:val="00D83BC6"/>
    <w:rsid w:val="00D87C76"/>
    <w:rsid w:val="00D93564"/>
    <w:rsid w:val="00D93BAA"/>
    <w:rsid w:val="00D94E70"/>
    <w:rsid w:val="00DC4269"/>
    <w:rsid w:val="00DD35D3"/>
    <w:rsid w:val="00DF05AE"/>
    <w:rsid w:val="00E525B3"/>
    <w:rsid w:val="00E57A75"/>
    <w:rsid w:val="00E57E9E"/>
    <w:rsid w:val="00E67AC1"/>
    <w:rsid w:val="00E8020B"/>
    <w:rsid w:val="00E83AEC"/>
    <w:rsid w:val="00E95DED"/>
    <w:rsid w:val="00EA040E"/>
    <w:rsid w:val="00EA2D4B"/>
    <w:rsid w:val="00EB4B41"/>
    <w:rsid w:val="00EB6595"/>
    <w:rsid w:val="00ED01F5"/>
    <w:rsid w:val="00EE1726"/>
    <w:rsid w:val="00F049FF"/>
    <w:rsid w:val="00F05372"/>
    <w:rsid w:val="00F05ECF"/>
    <w:rsid w:val="00F12CC2"/>
    <w:rsid w:val="00F20C10"/>
    <w:rsid w:val="00F32849"/>
    <w:rsid w:val="00F34212"/>
    <w:rsid w:val="00F3664B"/>
    <w:rsid w:val="00F44207"/>
    <w:rsid w:val="00F81F0A"/>
    <w:rsid w:val="00F83B1A"/>
    <w:rsid w:val="00F92DF0"/>
    <w:rsid w:val="00FB39FF"/>
    <w:rsid w:val="00FB534D"/>
    <w:rsid w:val="00FB5400"/>
    <w:rsid w:val="00FD2896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D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37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AED"/>
  </w:style>
  <w:style w:type="paragraph" w:styleId="Footer">
    <w:name w:val="footer"/>
    <w:basedOn w:val="Normal"/>
    <w:link w:val="FooterChar"/>
    <w:uiPriority w:val="99"/>
    <w:unhideWhenUsed/>
    <w:rsid w:val="00B64A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AED"/>
  </w:style>
  <w:style w:type="character" w:styleId="Strong">
    <w:name w:val="Strong"/>
    <w:qFormat/>
    <w:rsid w:val="00D94E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173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7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tchuandaura@n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ACC8-778D-4FB5-B11C-27AD7BD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EN</dc:creator>
  <cp:lastModifiedBy>Admin</cp:lastModifiedBy>
  <cp:revision>2</cp:revision>
  <cp:lastPrinted>2022-10-01T07:31:00Z</cp:lastPrinted>
  <dcterms:created xsi:type="dcterms:W3CDTF">2023-05-25T07:21:00Z</dcterms:created>
  <dcterms:modified xsi:type="dcterms:W3CDTF">2023-05-25T07:21:00Z</dcterms:modified>
</cp:coreProperties>
</file>